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F394AD" w14:textId="14CA410F" w:rsidR="00813FDB" w:rsidRPr="008F034B" w:rsidRDefault="00813FDB" w:rsidP="00813FDB">
      <w:pPr>
        <w:pStyle w:val="af3"/>
        <w:spacing w:after="4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34B">
        <w:rPr>
          <w:rFonts w:ascii="Times New Roman" w:hAnsi="Times New Roman" w:cs="Times New Roman"/>
          <w:b/>
          <w:sz w:val="24"/>
          <w:szCs w:val="24"/>
        </w:rPr>
        <w:t>Рекомендованное содержание резюме заявки на конкурс</w:t>
      </w:r>
    </w:p>
    <w:p w14:paraId="2E2E9C5D" w14:textId="77777777" w:rsidR="00813FDB" w:rsidRPr="008F034B" w:rsidRDefault="00813FDB" w:rsidP="00813FDB">
      <w:pPr>
        <w:pStyle w:val="af3"/>
        <w:spacing w:after="4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B96D3" w14:textId="77777777" w:rsidR="00813FDB" w:rsidRPr="008F034B" w:rsidRDefault="00813FDB" w:rsidP="00813FDB">
      <w:pPr>
        <w:pStyle w:val="af3"/>
        <w:spacing w:after="40" w:line="276" w:lineRule="auto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Наименование (Ф.И.О.) заявителя</w:t>
      </w:r>
    </w:p>
    <w:p w14:paraId="63F5FEA8" w14:textId="77777777" w:rsidR="00813FDB" w:rsidRPr="008F034B" w:rsidRDefault="00813FDB" w:rsidP="00813FDB">
      <w:pPr>
        <w:pStyle w:val="af3"/>
        <w:spacing w:after="40" w:line="276" w:lineRule="auto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Наименование проекта</w:t>
      </w:r>
    </w:p>
    <w:p w14:paraId="6F376359" w14:textId="77777777" w:rsidR="00813FDB" w:rsidRPr="008F034B" w:rsidRDefault="00813FDB" w:rsidP="00813FDB">
      <w:pPr>
        <w:pStyle w:val="af3"/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B31E3" w14:textId="77777777" w:rsidR="00813FDB" w:rsidRPr="0014496B" w:rsidRDefault="00813FDB" w:rsidP="00813FDB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F034B">
        <w:rPr>
          <w:rFonts w:ascii="Times New Roman" w:hAnsi="Times New Roman" w:cs="Times New Roman"/>
          <w:b/>
          <w:sz w:val="24"/>
          <w:szCs w:val="24"/>
        </w:rPr>
        <w:t>РЕЗЮМЕ ПРОЕКТА</w:t>
      </w:r>
    </w:p>
    <w:p w14:paraId="6BE5A24F" w14:textId="7EB0067F" w:rsidR="00813FDB" w:rsidRPr="008F034B" w:rsidRDefault="00813FDB" w:rsidP="008C6171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 xml:space="preserve">Краткое резюме проекта </w:t>
      </w:r>
      <w:bookmarkStart w:id="0" w:name="_GoBack"/>
      <w:bookmarkEnd w:id="0"/>
      <w:r w:rsidRPr="008F034B">
        <w:rPr>
          <w:rFonts w:ascii="Times New Roman" w:hAnsi="Times New Roman" w:cs="Times New Roman"/>
          <w:sz w:val="24"/>
          <w:szCs w:val="24"/>
        </w:rPr>
        <w:t>с указанием имеющихся наработок и основных целей развития проекта.</w:t>
      </w:r>
    </w:p>
    <w:p w14:paraId="6390B086" w14:textId="77777777" w:rsidR="00813FDB" w:rsidRPr="008F034B" w:rsidRDefault="00813FDB" w:rsidP="00813FDB">
      <w:pPr>
        <w:pStyle w:val="af3"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D10063" w14:textId="77777777" w:rsidR="00813FDB" w:rsidRPr="008F034B" w:rsidRDefault="00813FDB" w:rsidP="00813FDB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F034B">
        <w:rPr>
          <w:rFonts w:ascii="Times New Roman" w:hAnsi="Times New Roman" w:cs="Times New Roman"/>
          <w:b/>
          <w:sz w:val="24"/>
          <w:szCs w:val="24"/>
        </w:rPr>
        <w:t>ПРОБЛЕМА И РЕШЕНИЕ:</w:t>
      </w:r>
    </w:p>
    <w:p w14:paraId="2D08AB89" w14:textId="042B9882" w:rsidR="00813FDB" w:rsidRPr="008F034B" w:rsidRDefault="00813FDB" w:rsidP="008C6171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Опишите проблему, на решение которой направлен проект</w:t>
      </w:r>
    </w:p>
    <w:p w14:paraId="40A96AE1" w14:textId="77777777" w:rsidR="00813FDB" w:rsidRPr="00364FC7" w:rsidRDefault="00813FDB" w:rsidP="008C6171">
      <w:pPr>
        <w:pStyle w:val="af3"/>
        <w:numPr>
          <w:ilvl w:val="0"/>
          <w:numId w:val="8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 xml:space="preserve">Описание проблемы. </w:t>
      </w:r>
    </w:p>
    <w:p w14:paraId="3E7617D9" w14:textId="77777777" w:rsidR="00813FDB" w:rsidRPr="008F034B" w:rsidRDefault="00813FDB" w:rsidP="008C6171">
      <w:pPr>
        <w:pStyle w:val="af3"/>
        <w:numPr>
          <w:ilvl w:val="0"/>
          <w:numId w:val="8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Приведите ссылки на исследования и материалы, подтверждающие актуальность заявленной проблемы.</w:t>
      </w:r>
    </w:p>
    <w:p w14:paraId="537DBF11" w14:textId="2B0BE538" w:rsidR="00813FDB" w:rsidRPr="008F034B" w:rsidRDefault="00813FDB" w:rsidP="008C6171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Как проект решает описанную проблему, и в чем заключается инновационность подхода</w:t>
      </w:r>
    </w:p>
    <w:p w14:paraId="1A17C3D9" w14:textId="6B32D968" w:rsidR="00813FDB" w:rsidRPr="008F034B" w:rsidRDefault="00813FDB" w:rsidP="008C6171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Опишите основные технологические и рыночные тренды в рассматриваемой отрасли:</w:t>
      </w:r>
    </w:p>
    <w:p w14:paraId="1CC1190D" w14:textId="77777777" w:rsidR="00813FDB" w:rsidRPr="008F034B" w:rsidRDefault="00813FDB" w:rsidP="008C6171">
      <w:pPr>
        <w:pStyle w:val="af3"/>
        <w:numPr>
          <w:ilvl w:val="0"/>
          <w:numId w:val="9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Описание трендов.</w:t>
      </w:r>
    </w:p>
    <w:p w14:paraId="36EACA8F" w14:textId="3B28084F" w:rsidR="00813FDB" w:rsidRDefault="00813FDB" w:rsidP="008C6171">
      <w:pPr>
        <w:pStyle w:val="af3"/>
        <w:numPr>
          <w:ilvl w:val="0"/>
          <w:numId w:val="9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Приведите ссылки на соответствующие исследования и материалы.</w:t>
      </w:r>
    </w:p>
    <w:p w14:paraId="09D394DF" w14:textId="25E57751" w:rsidR="000C60C7" w:rsidRPr="008F034B" w:rsidRDefault="000C60C7" w:rsidP="008C6171">
      <w:pPr>
        <w:pStyle w:val="af3"/>
        <w:numPr>
          <w:ilvl w:val="0"/>
          <w:numId w:val="9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C60C7">
        <w:rPr>
          <w:rFonts w:ascii="Times New Roman" w:hAnsi="Times New Roman" w:cs="Times New Roman"/>
          <w:sz w:val="24"/>
          <w:szCs w:val="24"/>
        </w:rPr>
        <w:t>Приведите ссылки на наиболее близкие к заявленной Исследовательской деятельности российские и (или) зарубежные патенты, обладателем которых являются третьи лица</w:t>
      </w:r>
      <w:r w:rsidR="00364FC7" w:rsidRPr="00364FC7">
        <w:rPr>
          <w:rFonts w:ascii="Times New Roman" w:hAnsi="Times New Roman" w:cs="Times New Roman"/>
          <w:sz w:val="24"/>
          <w:szCs w:val="24"/>
        </w:rPr>
        <w:t>.</w:t>
      </w:r>
    </w:p>
    <w:p w14:paraId="6869AAAF" w14:textId="77777777" w:rsidR="00813FDB" w:rsidRPr="008F034B" w:rsidRDefault="00813FDB" w:rsidP="00813FDB">
      <w:pPr>
        <w:pStyle w:val="af"/>
        <w:widowControl w:val="0"/>
        <w:spacing w:after="16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5FA81" w14:textId="77777777" w:rsidR="00813FDB" w:rsidRPr="008F034B" w:rsidRDefault="00813FDB" w:rsidP="00813FDB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F034B">
        <w:rPr>
          <w:rFonts w:ascii="Times New Roman" w:hAnsi="Times New Roman" w:cs="Times New Roman"/>
          <w:b/>
          <w:sz w:val="24"/>
          <w:szCs w:val="24"/>
        </w:rPr>
        <w:t>ТЕХНОЛОГИЯ:</w:t>
      </w:r>
    </w:p>
    <w:p w14:paraId="1E27F52A" w14:textId="09279691" w:rsidR="00813FDB" w:rsidRPr="008F034B" w:rsidRDefault="00813FDB" w:rsidP="008C6171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Приведите описание базовой технологии</w:t>
      </w:r>
    </w:p>
    <w:p w14:paraId="7DF51EFA" w14:textId="3C89BFCE" w:rsidR="00813FDB" w:rsidRDefault="000C60C7" w:rsidP="008C6171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C60C7">
        <w:rPr>
          <w:rFonts w:ascii="Times New Roman" w:hAnsi="Times New Roman" w:cs="Times New Roman"/>
          <w:sz w:val="24"/>
          <w:szCs w:val="24"/>
        </w:rPr>
        <w:t>Укажите, при наличии, имеющие непосредственное отношение к проекту российские и (или) зарубежные научные публикации, патенты и (или) заявки на выдачу патента, обладателем (заявителем по которым) является Соискатель, а также разработанные алгоритмы, протоколы, программы для ЭВМ и (или) базы данных, исключительные права на которые принадлежат Вам, или, если они реализованы в рамках открытого кода GPL, то публичные ссылки на 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EE8EA" w14:textId="77777777" w:rsidR="000C60C7" w:rsidRDefault="000C60C7" w:rsidP="00813FDB">
      <w:pPr>
        <w:pStyle w:val="af3"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C9854E" w14:textId="77777777" w:rsidR="000C60C7" w:rsidRPr="008F034B" w:rsidRDefault="000C60C7" w:rsidP="000C60C7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F034B">
        <w:rPr>
          <w:rFonts w:ascii="Times New Roman" w:hAnsi="Times New Roman" w:cs="Times New Roman"/>
          <w:b/>
          <w:sz w:val="24"/>
          <w:szCs w:val="24"/>
        </w:rPr>
        <w:t>СХЕМА КОММЕРЦИАЛИЗАЦИИ / ВНЕДРЕНИЯ РАЗРАБОТКИ:</w:t>
      </w:r>
    </w:p>
    <w:p w14:paraId="3E0BD64E" w14:textId="0734DE8D" w:rsidR="000C60C7" w:rsidRDefault="000C60C7" w:rsidP="008C6171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Опишите предполагаемые основные направления коммерциализации Вашего проекта (в ближайшей перспективе и (или) в будущем). При наличии, примеры успешных юридических лиц, сделок по продаже доли в уставных капиталах подобных юридических лиц, примеры привлечения инвестиций со стороны венчурных фондов и стратегических инвесторов в похожие проекты</w:t>
      </w:r>
    </w:p>
    <w:p w14:paraId="124A6AF8" w14:textId="77777777" w:rsidR="007C17FD" w:rsidRPr="008F034B" w:rsidRDefault="007C17FD" w:rsidP="007C17FD">
      <w:pPr>
        <w:pStyle w:val="af3"/>
        <w:spacing w:after="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8DF6DE" w14:textId="77777777" w:rsidR="007C17FD" w:rsidRDefault="007C17FD" w:rsidP="007C17FD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C17FD">
        <w:rPr>
          <w:rFonts w:ascii="Times New Roman" w:hAnsi="Times New Roman" w:cs="Times New Roman"/>
          <w:b/>
          <w:sz w:val="24"/>
          <w:szCs w:val="24"/>
        </w:rPr>
        <w:t>ТЕКУЩИЙ СТАТУС ПРОРАБОТКИ ВОРОНКИ КЛИЕНТОВ</w:t>
      </w:r>
    </w:p>
    <w:p w14:paraId="5C80CCD4" w14:textId="77777777" w:rsidR="007C17FD" w:rsidRPr="007C17FD" w:rsidRDefault="007C17FD" w:rsidP="007C17FD">
      <w:pPr>
        <w:pStyle w:val="a0"/>
        <w:numPr>
          <w:ilvl w:val="0"/>
          <w:numId w:val="11"/>
        </w:numPr>
        <w:rPr>
          <w:bCs/>
        </w:rPr>
      </w:pPr>
      <w:r>
        <w:t>П</w:t>
      </w:r>
      <w:r w:rsidRPr="007C17FD">
        <w:t>риведите список клиентов, результатов переговоров, маркетингового анализ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3996"/>
        <w:gridCol w:w="4214"/>
      </w:tblGrid>
      <w:tr w:rsidR="007C17FD" w:rsidRPr="007C17FD" w14:paraId="41F6F2F1" w14:textId="77777777" w:rsidTr="000A1656">
        <w:trPr>
          <w:trHeight w:val="300"/>
        </w:trPr>
        <w:tc>
          <w:tcPr>
            <w:tcW w:w="704" w:type="pct"/>
            <w:noWrap/>
            <w:hideMark/>
          </w:tcPr>
          <w:p w14:paraId="543EC92A" w14:textId="77777777" w:rsidR="007C17FD" w:rsidRPr="007C17FD" w:rsidRDefault="007C17FD" w:rsidP="000A1656">
            <w:pPr>
              <w:rPr>
                <w:rFonts w:ascii="Times New Roman" w:hAnsi="Times New Roman" w:cs="Times New Roman"/>
                <w:bCs/>
              </w:rPr>
            </w:pPr>
            <w:r w:rsidRPr="007C17FD">
              <w:rPr>
                <w:rFonts w:ascii="Times New Roman" w:hAnsi="Times New Roman" w:cs="Times New Roman"/>
                <w:bCs/>
              </w:rPr>
              <w:t>Клиент</w:t>
            </w:r>
          </w:p>
        </w:tc>
        <w:tc>
          <w:tcPr>
            <w:tcW w:w="4296" w:type="pct"/>
            <w:gridSpan w:val="2"/>
          </w:tcPr>
          <w:p w14:paraId="07B83C88" w14:textId="77777777" w:rsidR="007C17FD" w:rsidRPr="007C17FD" w:rsidRDefault="007C17FD" w:rsidP="000A1656">
            <w:pPr>
              <w:rPr>
                <w:rFonts w:ascii="Times New Roman" w:hAnsi="Times New Roman" w:cs="Times New Roman"/>
                <w:bCs/>
              </w:rPr>
            </w:pPr>
            <w:r w:rsidRPr="007C17FD">
              <w:rPr>
                <w:rFonts w:ascii="Times New Roman" w:hAnsi="Times New Roman" w:cs="Times New Roman"/>
                <w:bCs/>
              </w:rPr>
              <w:t xml:space="preserve">Коментарий / описание необходимого продукта и характеристик / результаты переговоров / потенциальный объем продаж </w:t>
            </w:r>
          </w:p>
        </w:tc>
      </w:tr>
      <w:tr w:rsidR="007C17FD" w:rsidRPr="007C17FD" w14:paraId="4A079522" w14:textId="77777777" w:rsidTr="000A1656">
        <w:trPr>
          <w:trHeight w:val="61"/>
        </w:trPr>
        <w:tc>
          <w:tcPr>
            <w:tcW w:w="704" w:type="pct"/>
            <w:noWrap/>
          </w:tcPr>
          <w:p w14:paraId="39D2D09B" w14:textId="77777777" w:rsidR="007C17FD" w:rsidRPr="007C17FD" w:rsidRDefault="007C17FD" w:rsidP="000A1656">
            <w:pPr>
              <w:rPr>
                <w:rFonts w:ascii="Times New Roman" w:hAnsi="Times New Roman" w:cs="Times New Roman"/>
                <w:highlight w:val="yellow"/>
              </w:rPr>
            </w:pPr>
            <w:r w:rsidRPr="007C17FD">
              <w:rPr>
                <w:rFonts w:ascii="Times New Roman" w:hAnsi="Times New Roman" w:cs="Times New Roman"/>
              </w:rPr>
              <w:t xml:space="preserve">Клиент 1 </w:t>
            </w:r>
          </w:p>
        </w:tc>
        <w:tc>
          <w:tcPr>
            <w:tcW w:w="2091" w:type="pct"/>
          </w:tcPr>
          <w:p w14:paraId="6799A7F8" w14:textId="77777777" w:rsidR="007C17FD" w:rsidRPr="007C17FD" w:rsidRDefault="007C17FD" w:rsidP="000A1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pct"/>
          </w:tcPr>
          <w:p w14:paraId="0CCDB0E2" w14:textId="77777777" w:rsidR="007C17FD" w:rsidRPr="007C17FD" w:rsidRDefault="007C17FD" w:rsidP="000A1656">
            <w:pPr>
              <w:rPr>
                <w:rFonts w:ascii="Times New Roman" w:hAnsi="Times New Roman" w:cs="Times New Roman"/>
              </w:rPr>
            </w:pPr>
          </w:p>
        </w:tc>
      </w:tr>
    </w:tbl>
    <w:p w14:paraId="1FF11AB0" w14:textId="77777777" w:rsidR="007C17FD" w:rsidRPr="007C17FD" w:rsidRDefault="007C17FD" w:rsidP="007C17FD">
      <w:pPr>
        <w:pStyle w:val="a0"/>
        <w:numPr>
          <w:ilvl w:val="0"/>
          <w:numId w:val="11"/>
        </w:numPr>
      </w:pPr>
      <w:r w:rsidRPr="007C17FD">
        <w:lastRenderedPageBreak/>
        <w:t xml:space="preserve">В качестве приложений можно представить комфортные письма клиентов </w:t>
      </w:r>
      <w:r w:rsidRPr="007C17FD">
        <w:rPr>
          <w:color w:val="000000"/>
        </w:rPr>
        <w:t xml:space="preserve"> </w:t>
      </w:r>
    </w:p>
    <w:p w14:paraId="774EA194" w14:textId="77777777" w:rsidR="000C60C7" w:rsidRDefault="000C60C7" w:rsidP="007C17FD">
      <w:pPr>
        <w:pStyle w:val="af3"/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0C7">
        <w:rPr>
          <w:rFonts w:ascii="Times New Roman" w:hAnsi="Times New Roman" w:cs="Times New Roman"/>
          <w:b/>
          <w:sz w:val="24"/>
          <w:szCs w:val="24"/>
        </w:rPr>
        <w:t>ПАРАМЕТРЫ РЫНКА</w:t>
      </w:r>
    </w:p>
    <w:p w14:paraId="676A3C7C" w14:textId="77777777" w:rsidR="000C60C7" w:rsidRDefault="000C60C7" w:rsidP="00813FDB">
      <w:pPr>
        <w:pStyle w:val="af3"/>
        <w:spacing w:after="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69EB3" w14:textId="359005AC" w:rsidR="00813FDB" w:rsidRDefault="000C60C7" w:rsidP="008C6171">
      <w:pPr>
        <w:pStyle w:val="af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C60C7">
        <w:rPr>
          <w:rFonts w:ascii="Times New Roman" w:hAnsi="Times New Roman" w:cs="Times New Roman"/>
          <w:sz w:val="24"/>
          <w:szCs w:val="24"/>
        </w:rPr>
        <w:t>Укажите рынки, на которых потенциально может быть реализован проект (перечислите страны, регионы, укажите основных потребителей, оцените примерный объем рынка, его динамику, ваше будущее позиционирование на нем)</w:t>
      </w:r>
    </w:p>
    <w:p w14:paraId="4EA36D4A" w14:textId="711DF845" w:rsidR="000C60C7" w:rsidRDefault="000C60C7" w:rsidP="008C6171">
      <w:pPr>
        <w:pStyle w:val="af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C60C7">
        <w:rPr>
          <w:rFonts w:ascii="Times New Roman" w:hAnsi="Times New Roman" w:cs="Times New Roman"/>
          <w:sz w:val="24"/>
          <w:szCs w:val="24"/>
        </w:rPr>
        <w:t>Приведите ссылки на соответствующие исследования рынков (на русском или английском языках)</w:t>
      </w:r>
    </w:p>
    <w:p w14:paraId="25CA6AC6" w14:textId="77777777" w:rsidR="007C17FD" w:rsidRDefault="007C17FD" w:rsidP="007C17FD">
      <w:pPr>
        <w:pStyle w:val="af3"/>
        <w:spacing w:after="4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46D06E3" w14:textId="77777777" w:rsidR="007C17FD" w:rsidRPr="008F034B" w:rsidRDefault="007C17FD" w:rsidP="007C17FD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F034B">
        <w:rPr>
          <w:rFonts w:ascii="Times New Roman" w:hAnsi="Times New Roman" w:cs="Times New Roman"/>
          <w:b/>
          <w:sz w:val="24"/>
          <w:szCs w:val="24"/>
        </w:rPr>
        <w:t>КОНКУРИРУЮЩИЕ РЕШЕНИЯ:</w:t>
      </w:r>
    </w:p>
    <w:p w14:paraId="15AE2781" w14:textId="77777777" w:rsidR="007C17FD" w:rsidRPr="008F034B" w:rsidRDefault="007C17FD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Перечислите наиболее близкие аналоги решения на рынке и опишите, в чем заключается преимущество заявленного проекта</w:t>
      </w:r>
    </w:p>
    <w:p w14:paraId="552E4F36" w14:textId="77777777" w:rsidR="007C17FD" w:rsidRPr="008F034B" w:rsidRDefault="007C17FD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Перечислите научные группы, институты, компании, ведущие аналогичные или близкие разработки и опишите, в чем заключается преимущество заявленного проекта</w:t>
      </w:r>
    </w:p>
    <w:p w14:paraId="1F884E81" w14:textId="77777777" w:rsidR="007C17FD" w:rsidRDefault="007C17FD" w:rsidP="007C17FD">
      <w:pPr>
        <w:pStyle w:val="af3"/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14:paraId="75007F8A" w14:textId="77777777" w:rsidR="00813FDB" w:rsidRPr="008F034B" w:rsidRDefault="00813FDB" w:rsidP="00813FDB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F034B">
        <w:rPr>
          <w:rFonts w:ascii="Times New Roman" w:hAnsi="Times New Roman" w:cs="Times New Roman"/>
          <w:b/>
          <w:sz w:val="24"/>
          <w:szCs w:val="24"/>
        </w:rPr>
        <w:t>КОМАНДА:</w:t>
      </w:r>
    </w:p>
    <w:p w14:paraId="2F29D7C8" w14:textId="405C59FE" w:rsidR="00813FDB" w:rsidRPr="008F034B" w:rsidRDefault="00813FDB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Ключевые члены команды проекта (не менее 2-х, не более 4-х):</w:t>
      </w:r>
    </w:p>
    <w:p w14:paraId="7347D6DD" w14:textId="77777777" w:rsidR="00813FDB" w:rsidRPr="008F034B" w:rsidRDefault="00813FDB" w:rsidP="008C6171">
      <w:pPr>
        <w:pStyle w:val="af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14:paraId="260AD9DE" w14:textId="77777777" w:rsidR="00813FDB" w:rsidRPr="008F034B" w:rsidRDefault="00813FDB" w:rsidP="008C6171">
      <w:pPr>
        <w:pStyle w:val="af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Роль в проекте (должность в компании).</w:t>
      </w:r>
    </w:p>
    <w:p w14:paraId="0954DD9D" w14:textId="77777777" w:rsidR="00813FDB" w:rsidRPr="008F034B" w:rsidRDefault="00813FDB" w:rsidP="008C6171">
      <w:pPr>
        <w:pStyle w:val="af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Описание функций, задач, работ, которые будет выполнять данный член команды проекта в рамках проекта.</w:t>
      </w:r>
    </w:p>
    <w:p w14:paraId="17C679D9" w14:textId="77777777" w:rsidR="00813FDB" w:rsidRPr="008F034B" w:rsidRDefault="00813FDB" w:rsidP="008C6171">
      <w:pPr>
        <w:pStyle w:val="af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Сфера деятельности и профессиональные достижения.</w:t>
      </w:r>
    </w:p>
    <w:p w14:paraId="343D3AF2" w14:textId="77777777" w:rsidR="00813FDB" w:rsidRPr="008F034B" w:rsidRDefault="00813FDB" w:rsidP="008C6171">
      <w:pPr>
        <w:pStyle w:val="af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Ключевой опыт, имеющий отношение к области данного проекта.</w:t>
      </w:r>
    </w:p>
    <w:p w14:paraId="2C0B29D6" w14:textId="77777777" w:rsidR="00813FDB" w:rsidRPr="008F034B" w:rsidRDefault="00813FDB" w:rsidP="008C6171">
      <w:pPr>
        <w:pStyle w:val="af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Образование (ВУЗ, специальность и т.д.), ученая степень, звание.</w:t>
      </w:r>
    </w:p>
    <w:p w14:paraId="4350BB01" w14:textId="77777777" w:rsidR="00813FDB" w:rsidRPr="008F034B" w:rsidRDefault="00813FDB" w:rsidP="008C6171">
      <w:pPr>
        <w:pStyle w:val="af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Места работы, должности за последние 5 лет.</w:t>
      </w:r>
    </w:p>
    <w:p w14:paraId="0B22DB0D" w14:textId="77777777" w:rsidR="00813FDB" w:rsidRPr="008F034B" w:rsidRDefault="00813FDB" w:rsidP="008C6171">
      <w:pPr>
        <w:pStyle w:val="af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Научные публикации.</w:t>
      </w:r>
    </w:p>
    <w:p w14:paraId="533A325A" w14:textId="77777777" w:rsidR="00813FDB" w:rsidRPr="008F034B" w:rsidRDefault="00813FDB" w:rsidP="008C6171">
      <w:pPr>
        <w:pStyle w:val="af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Цитируемость (индекс цитируемости, индекс Хирша и тому подобное), доклады на международных научных конференциях.</w:t>
      </w:r>
    </w:p>
    <w:p w14:paraId="7AAA7C1C" w14:textId="28162CEF" w:rsidR="00813FDB" w:rsidRDefault="00813FDB" w:rsidP="008C6171">
      <w:pPr>
        <w:pStyle w:val="af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При наличии, сведения об объектах интеллектуальной собственности в области проекта.</w:t>
      </w:r>
    </w:p>
    <w:p w14:paraId="75C6A53D" w14:textId="77777777" w:rsidR="007C17FD" w:rsidRDefault="007C17FD" w:rsidP="007C17FD">
      <w:pPr>
        <w:pStyle w:val="af3"/>
        <w:spacing w:after="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B55583" w14:textId="77777777" w:rsidR="007C17FD" w:rsidRPr="007C17FD" w:rsidRDefault="007C17FD" w:rsidP="007C17FD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  <w:bookmarkStart w:id="1" w:name="OLE_LINK1"/>
      <w:bookmarkStart w:id="2" w:name="OLE_LINK2"/>
      <w:r w:rsidRPr="007C17FD">
        <w:rPr>
          <w:rFonts w:ascii="Times New Roman" w:hAnsi="Times New Roman" w:cs="Times New Roman"/>
          <w:b/>
          <w:sz w:val="24"/>
          <w:szCs w:val="24"/>
        </w:rPr>
        <w:t>ТЕКУЩАЯ И ПЛАНИРУЕМАЯ ДЕЯТЕЛЬНОСТЬ ПО РАЗВИТИЮ МЕЖДУНАРОДНОГО ПРИСУТСТВИЯ</w:t>
      </w:r>
    </w:p>
    <w:bookmarkEnd w:id="1"/>
    <w:bookmarkEnd w:id="2"/>
    <w:p w14:paraId="6B9E6977" w14:textId="4DA1EA69" w:rsidR="007C17FD" w:rsidRPr="007C17FD" w:rsidRDefault="007C17FD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7C17FD">
        <w:rPr>
          <w:rFonts w:ascii="Times New Roman" w:hAnsi="Times New Roman" w:cs="Times New Roman"/>
          <w:sz w:val="24"/>
          <w:szCs w:val="24"/>
        </w:rPr>
        <w:t>Опишите, есть ли у вас успешный опыт продажи текущего продукта / услуги зарубежным потребителям. Если да, то каков размер выручки и как она распределена по странам? Если опыта нет, то опишите, есть ли у вас планы</w:t>
      </w:r>
      <w:r w:rsidRPr="007C17FD">
        <w:rPr>
          <w:rFonts w:ascii="Times New Roman" w:hAnsi="Times New Roman" w:cs="Times New Roman"/>
          <w:sz w:val="24"/>
          <w:szCs w:val="24"/>
        </w:rPr>
        <w:t xml:space="preserve"> по выходу на зарубежные рынки?</w:t>
      </w:r>
      <w:r w:rsidRPr="007C17FD">
        <w:rPr>
          <w:rFonts w:ascii="Times New Roman" w:hAnsi="Times New Roman" w:cs="Times New Roman"/>
          <w:sz w:val="24"/>
          <w:szCs w:val="24"/>
        </w:rPr>
        <w:fldChar w:fldCharType="begin"/>
      </w:r>
      <w:r w:rsidRPr="007C17FD">
        <w:rPr>
          <w:rFonts w:ascii="Times New Roman" w:hAnsi="Times New Roman" w:cs="Times New Roman"/>
          <w:sz w:val="24"/>
          <w:szCs w:val="24"/>
        </w:rPr>
        <w:instrText xml:space="preserve"> AUTOTEXTLIST  \* Upper  \* MERGEFORMAT </w:instrText>
      </w:r>
      <w:r w:rsidRPr="007C17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59A60C" w14:textId="77777777" w:rsidR="00364FC7" w:rsidRPr="008F034B" w:rsidRDefault="00364FC7" w:rsidP="00364FC7">
      <w:pPr>
        <w:pStyle w:val="af3"/>
        <w:spacing w:after="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684112" w14:textId="0DE7728E" w:rsidR="00813FDB" w:rsidRDefault="00813FDB" w:rsidP="00813FDB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F034B">
        <w:rPr>
          <w:rFonts w:ascii="Times New Roman" w:hAnsi="Times New Roman" w:cs="Times New Roman"/>
          <w:b/>
          <w:sz w:val="24"/>
          <w:szCs w:val="24"/>
        </w:rPr>
        <w:t>РЕСУРСЫ:</w:t>
      </w:r>
    </w:p>
    <w:p w14:paraId="03226BF6" w14:textId="6C9B7D08" w:rsidR="000C60C7" w:rsidRPr="000C60C7" w:rsidRDefault="000C60C7" w:rsidP="000C60C7">
      <w:pPr>
        <w:pStyle w:val="af3"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0C7">
        <w:rPr>
          <w:rFonts w:ascii="Times New Roman" w:hAnsi="Times New Roman" w:cs="Times New Roman"/>
          <w:sz w:val="24"/>
          <w:szCs w:val="24"/>
        </w:rPr>
        <w:t>История и динамика развития проекта</w:t>
      </w:r>
    </w:p>
    <w:p w14:paraId="2F9535F8" w14:textId="5DFBD439" w:rsidR="00813FDB" w:rsidRPr="008F034B" w:rsidRDefault="00813FDB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Получали ли Вы и (или) члены команды проекта гранты на данную или схожую тематику? (даты, суммы, характер проектов, полученные результаты)</w:t>
      </w:r>
    </w:p>
    <w:p w14:paraId="0A442A43" w14:textId="1EEFB9A7" w:rsidR="00813FDB" w:rsidRDefault="00813FDB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Привлекалось ли венчурное и (или) иное финансирование? (инвесторы, суммы, результаты)</w:t>
      </w:r>
    </w:p>
    <w:p w14:paraId="2E4B7E7E" w14:textId="586621F7" w:rsidR="000C60C7" w:rsidRPr="008F034B" w:rsidRDefault="000C60C7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C60C7">
        <w:rPr>
          <w:rFonts w:ascii="Times New Roman" w:hAnsi="Times New Roman" w:cs="Times New Roman"/>
          <w:sz w:val="24"/>
          <w:szCs w:val="24"/>
        </w:rPr>
        <w:t xml:space="preserve">Участвует ли проект в программах других институтов развития (если да, то указать название института развития. К институтам развития, например, относятся Роснано, РВК, Внешэкономбанк, ММВБ, Фонд содействия развитию малых форм предприятий </w:t>
      </w:r>
      <w:r w:rsidRPr="000C60C7">
        <w:rPr>
          <w:rFonts w:ascii="Times New Roman" w:hAnsi="Times New Roman" w:cs="Times New Roman"/>
          <w:sz w:val="24"/>
          <w:szCs w:val="24"/>
        </w:rPr>
        <w:lastRenderedPageBreak/>
        <w:t>в научно-технической сфере, Агентство стратегических инициатив, Российская ассоциация прямого и венчурного инвестирования, Росмолодежь, ММВБ, «ОПОРА России»)</w:t>
      </w:r>
    </w:p>
    <w:p w14:paraId="74160489" w14:textId="77777777" w:rsidR="00813FDB" w:rsidRPr="008F034B" w:rsidRDefault="00813FDB" w:rsidP="00813FDB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</w:p>
    <w:p w14:paraId="0BB8DE74" w14:textId="77777777" w:rsidR="00813FDB" w:rsidRPr="008F034B" w:rsidRDefault="00813FDB" w:rsidP="00813FDB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F034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4E3AC428" w14:textId="403953E9" w:rsidR="00813FDB" w:rsidRPr="008F034B" w:rsidRDefault="00813FDB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Укажите текущий статус проекта (какие результаты уже достигнуты и чем они подтверждены)</w:t>
      </w:r>
    </w:p>
    <w:p w14:paraId="3F841F54" w14:textId="7D6EF839" w:rsidR="00813FDB" w:rsidRDefault="00813FDB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Опишите ключевые цели проекта (не более 3-х) и ориентировочный срок их достижения.</w:t>
      </w:r>
    </w:p>
    <w:p w14:paraId="224222B5" w14:textId="6C27C906" w:rsidR="000C60C7" w:rsidRDefault="000C60C7" w:rsidP="00813FDB">
      <w:pPr>
        <w:pStyle w:val="af3"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C49002" w14:textId="4C7DF0A3" w:rsidR="000C60C7" w:rsidRPr="00364FC7" w:rsidRDefault="000C60C7" w:rsidP="000C60C7">
      <w:pPr>
        <w:pStyle w:val="af3"/>
        <w:spacing w:after="40"/>
        <w:rPr>
          <w:rFonts w:ascii="Times New Roman" w:hAnsi="Times New Roman" w:cs="Times New Roman"/>
          <w:b/>
          <w:caps/>
          <w:sz w:val="24"/>
          <w:szCs w:val="24"/>
        </w:rPr>
      </w:pPr>
      <w:r w:rsidRPr="00364FC7">
        <w:rPr>
          <w:rFonts w:ascii="Times New Roman" w:hAnsi="Times New Roman" w:cs="Times New Roman"/>
          <w:b/>
          <w:caps/>
          <w:sz w:val="24"/>
          <w:szCs w:val="24"/>
        </w:rPr>
        <w:t>План реализации проекта</w:t>
      </w:r>
    </w:p>
    <w:p w14:paraId="16858D29" w14:textId="1B9345A5" w:rsidR="000C60C7" w:rsidRPr="000C60C7" w:rsidRDefault="000C60C7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C60C7">
        <w:rPr>
          <w:rFonts w:ascii="Times New Roman" w:hAnsi="Times New Roman" w:cs="Times New Roman"/>
          <w:sz w:val="24"/>
          <w:szCs w:val="24"/>
        </w:rPr>
        <w:t xml:space="preserve">Дорожная карта проекта (ключевые ближайшие (2-3 года) этапы) </w:t>
      </w:r>
    </w:p>
    <w:p w14:paraId="4AB2A977" w14:textId="6FD7EFAB" w:rsidR="00813FDB" w:rsidRDefault="00813FDB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Обобщенный план реализации проекта в ближайшей перспективе и до достижения коммерческого результата.</w:t>
      </w:r>
    </w:p>
    <w:p w14:paraId="4A127040" w14:textId="5227CF71" w:rsidR="007C17FD" w:rsidRDefault="007C17FD" w:rsidP="007C17FD">
      <w:pPr>
        <w:pStyle w:val="af3"/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14:paraId="7FB5EF6D" w14:textId="77777777" w:rsidR="007C17FD" w:rsidRPr="007C17FD" w:rsidRDefault="007C17FD" w:rsidP="007C17FD">
      <w:pPr>
        <w:pStyle w:val="af3"/>
        <w:spacing w:after="40"/>
        <w:rPr>
          <w:rFonts w:ascii="Times New Roman" w:hAnsi="Times New Roman" w:cs="Times New Roman"/>
          <w:b/>
          <w:caps/>
          <w:sz w:val="24"/>
          <w:szCs w:val="24"/>
        </w:rPr>
      </w:pPr>
      <w:r w:rsidRPr="007C17FD">
        <w:rPr>
          <w:rFonts w:ascii="Times New Roman" w:hAnsi="Times New Roman" w:cs="Times New Roman"/>
          <w:b/>
          <w:caps/>
          <w:sz w:val="24"/>
          <w:szCs w:val="24"/>
        </w:rPr>
        <w:t>ИНТЕЛЛЕКТУАЛЬНАЯ СОБСТВЕННОСТЬ</w:t>
      </w:r>
    </w:p>
    <w:p w14:paraId="431C0CCD" w14:textId="1D0E87E9" w:rsidR="00813FDB" w:rsidRDefault="007C17FD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C17FD">
        <w:rPr>
          <w:rFonts w:ascii="Times New Roman" w:hAnsi="Times New Roman" w:cs="Times New Roman"/>
          <w:sz w:val="24"/>
          <w:szCs w:val="24"/>
        </w:rPr>
        <w:t>аличие поданных заявок и полученных пат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11397" w14:textId="77777777" w:rsidR="007C17FD" w:rsidRPr="007C17FD" w:rsidRDefault="007C17FD" w:rsidP="007C17FD">
      <w:pPr>
        <w:pStyle w:val="af3"/>
        <w:spacing w:after="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23F4C2" w14:textId="77777777" w:rsidR="00813FDB" w:rsidRPr="008F034B" w:rsidRDefault="00813FDB" w:rsidP="00813FDB">
      <w:pPr>
        <w:pStyle w:val="af3"/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F034B">
        <w:rPr>
          <w:rFonts w:ascii="Times New Roman" w:hAnsi="Times New Roman" w:cs="Times New Roman"/>
          <w:b/>
          <w:sz w:val="24"/>
          <w:szCs w:val="24"/>
        </w:rPr>
        <w:t>ИНВЕСТИЦИИ:</w:t>
      </w:r>
    </w:p>
    <w:p w14:paraId="4C71799D" w14:textId="7243023F" w:rsidR="00813FDB" w:rsidRPr="008F034B" w:rsidRDefault="00813FDB" w:rsidP="007C17FD">
      <w:pPr>
        <w:pStyle w:val="af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F034B">
        <w:rPr>
          <w:rFonts w:ascii="Times New Roman" w:hAnsi="Times New Roman" w:cs="Times New Roman"/>
          <w:sz w:val="24"/>
          <w:szCs w:val="24"/>
        </w:rPr>
        <w:t>Предварительная оценка необходимого объема инвестиций для реализации проекта и срока окупаемости.</w:t>
      </w:r>
    </w:p>
    <w:p w14:paraId="7CCAA920" w14:textId="77777777" w:rsidR="00790466" w:rsidRPr="00202876" w:rsidRDefault="00790466" w:rsidP="00270410">
      <w:pPr>
        <w:pStyle w:val="af3"/>
        <w:spacing w:after="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790466" w:rsidRPr="00202876" w:rsidSect="00834125">
      <w:footerReference w:type="default" r:id="rId8"/>
      <w:pgSz w:w="11906" w:h="16838"/>
      <w:pgMar w:top="1134" w:right="851" w:bottom="1134" w:left="1418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FE6BE4" w16cid:durableId="1EC4FE1E"/>
  <w16cid:commentId w16cid:paraId="3D652065" w16cid:durableId="1EC4FE1F"/>
  <w16cid:commentId w16cid:paraId="45AE4F9E" w16cid:durableId="1EC4FE20"/>
  <w16cid:commentId w16cid:paraId="1778C31D" w16cid:durableId="1EC4FE21"/>
  <w16cid:commentId w16cid:paraId="5ED31AB4" w16cid:durableId="1EC4FFE7"/>
  <w16cid:commentId w16cid:paraId="2CBFAA6A" w16cid:durableId="1EC4FE22"/>
  <w16cid:commentId w16cid:paraId="0D811CA5" w16cid:durableId="1EC50007"/>
  <w16cid:commentId w16cid:paraId="14CBB022" w16cid:durableId="1EC4FE23"/>
  <w16cid:commentId w16cid:paraId="24BED470" w16cid:durableId="1EC50021"/>
  <w16cid:commentId w16cid:paraId="4957E374" w16cid:durableId="1EC4FE24"/>
  <w16cid:commentId w16cid:paraId="08B98B57" w16cid:durableId="1EC5003A"/>
  <w16cid:commentId w16cid:paraId="20B6EC62" w16cid:durableId="1EC4FE25"/>
  <w16cid:commentId w16cid:paraId="6C3331A1" w16cid:durableId="1EC50063"/>
  <w16cid:commentId w16cid:paraId="1700A72A" w16cid:durableId="1EC4FE26"/>
  <w16cid:commentId w16cid:paraId="0CC66674" w16cid:durableId="1EC4FE27"/>
  <w16cid:commentId w16cid:paraId="7048231B" w16cid:durableId="1EC4FE2A"/>
  <w16cid:commentId w16cid:paraId="289294DC" w16cid:durableId="1EC4FE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3001" w14:textId="77777777" w:rsidR="00815A93" w:rsidRDefault="00815A93">
      <w:pPr>
        <w:spacing w:line="240" w:lineRule="auto"/>
      </w:pPr>
      <w:r>
        <w:separator/>
      </w:r>
    </w:p>
  </w:endnote>
  <w:endnote w:type="continuationSeparator" w:id="0">
    <w:p w14:paraId="6598A9BB" w14:textId="77777777" w:rsidR="00815A93" w:rsidRDefault="00815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olzl Book">
    <w:altName w:val="Stolzl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55295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81DBE7D" w14:textId="2CD93160" w:rsidR="00AD18EB" w:rsidRPr="001E544B" w:rsidRDefault="00AD18EB">
        <w:pPr>
          <w:pStyle w:val="af9"/>
          <w:jc w:val="center"/>
          <w:rPr>
            <w:sz w:val="20"/>
          </w:rPr>
        </w:pPr>
        <w:r w:rsidRPr="001E544B">
          <w:rPr>
            <w:sz w:val="20"/>
          </w:rPr>
          <w:fldChar w:fldCharType="begin"/>
        </w:r>
        <w:r w:rsidRPr="001E544B">
          <w:rPr>
            <w:sz w:val="20"/>
          </w:rPr>
          <w:instrText>PAGE   \* MERGEFORMAT</w:instrText>
        </w:r>
        <w:r w:rsidRPr="001E544B">
          <w:rPr>
            <w:sz w:val="20"/>
          </w:rPr>
          <w:fldChar w:fldCharType="separate"/>
        </w:r>
        <w:r w:rsidR="002A2F81">
          <w:rPr>
            <w:noProof/>
            <w:sz w:val="20"/>
          </w:rPr>
          <w:t>2</w:t>
        </w:r>
        <w:r w:rsidRPr="001E544B">
          <w:rPr>
            <w:sz w:val="20"/>
          </w:rPr>
          <w:fldChar w:fldCharType="end"/>
        </w:r>
      </w:p>
    </w:sdtContent>
  </w:sdt>
  <w:p w14:paraId="2821A956" w14:textId="77777777" w:rsidR="00AD18EB" w:rsidRPr="001E544B" w:rsidRDefault="00AD18EB" w:rsidP="00DB79E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AE7E" w14:textId="77777777" w:rsidR="00815A93" w:rsidRDefault="00815A93">
      <w:pPr>
        <w:spacing w:line="240" w:lineRule="auto"/>
      </w:pPr>
      <w:r>
        <w:separator/>
      </w:r>
    </w:p>
  </w:footnote>
  <w:footnote w:type="continuationSeparator" w:id="0">
    <w:p w14:paraId="77D3EBDB" w14:textId="77777777" w:rsidR="00815A93" w:rsidRDefault="00815A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1DF"/>
    <w:multiLevelType w:val="multilevel"/>
    <w:tmpl w:val="357A107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C78A5"/>
    <w:multiLevelType w:val="multilevel"/>
    <w:tmpl w:val="C908F2C8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5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strike w:val="0"/>
        <w:dstrike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B559EB"/>
    <w:multiLevelType w:val="hybridMultilevel"/>
    <w:tmpl w:val="91BAF9F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E2CCB"/>
    <w:multiLevelType w:val="hybridMultilevel"/>
    <w:tmpl w:val="358C8986"/>
    <w:lvl w:ilvl="0" w:tplc="04190019">
      <w:start w:val="1"/>
      <w:numFmt w:val="lowerLetter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6D413F"/>
    <w:multiLevelType w:val="multilevel"/>
    <w:tmpl w:val="1D442206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0FED"/>
    <w:multiLevelType w:val="hybridMultilevel"/>
    <w:tmpl w:val="3488A9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30378"/>
    <w:multiLevelType w:val="hybridMultilevel"/>
    <w:tmpl w:val="6356554A"/>
    <w:lvl w:ilvl="0" w:tplc="CCF452F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9B4"/>
    <w:multiLevelType w:val="hybridMultilevel"/>
    <w:tmpl w:val="1AE8A89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72B22"/>
    <w:multiLevelType w:val="hybridMultilevel"/>
    <w:tmpl w:val="C40468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56E59"/>
    <w:multiLevelType w:val="hybridMultilevel"/>
    <w:tmpl w:val="4CA6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D1232"/>
    <w:multiLevelType w:val="multilevel"/>
    <w:tmpl w:val="F69A08F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1" w15:restartNumberingAfterBreak="0">
    <w:nsid w:val="6CA0123C"/>
    <w:multiLevelType w:val="hybridMultilevel"/>
    <w:tmpl w:val="4CA6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6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72"/>
    <w:rsid w:val="000003CD"/>
    <w:rsid w:val="0000177F"/>
    <w:rsid w:val="00002CD7"/>
    <w:rsid w:val="00003823"/>
    <w:rsid w:val="00007741"/>
    <w:rsid w:val="00011AE9"/>
    <w:rsid w:val="000123F8"/>
    <w:rsid w:val="00012873"/>
    <w:rsid w:val="000153F2"/>
    <w:rsid w:val="00015D19"/>
    <w:rsid w:val="00020057"/>
    <w:rsid w:val="00027A3B"/>
    <w:rsid w:val="00031530"/>
    <w:rsid w:val="00032EA6"/>
    <w:rsid w:val="00033121"/>
    <w:rsid w:val="00033F57"/>
    <w:rsid w:val="00034041"/>
    <w:rsid w:val="00034A25"/>
    <w:rsid w:val="00036C4F"/>
    <w:rsid w:val="000400FA"/>
    <w:rsid w:val="000442ED"/>
    <w:rsid w:val="00044CC5"/>
    <w:rsid w:val="00050F78"/>
    <w:rsid w:val="00053B9B"/>
    <w:rsid w:val="00054C30"/>
    <w:rsid w:val="00055AC5"/>
    <w:rsid w:val="000569E8"/>
    <w:rsid w:val="00056B2A"/>
    <w:rsid w:val="0005714E"/>
    <w:rsid w:val="000601C7"/>
    <w:rsid w:val="00064F2C"/>
    <w:rsid w:val="00065800"/>
    <w:rsid w:val="00070EF2"/>
    <w:rsid w:val="000730B4"/>
    <w:rsid w:val="00073186"/>
    <w:rsid w:val="00075DA0"/>
    <w:rsid w:val="00077097"/>
    <w:rsid w:val="000820A2"/>
    <w:rsid w:val="000828E8"/>
    <w:rsid w:val="00084156"/>
    <w:rsid w:val="000857D8"/>
    <w:rsid w:val="00085AD8"/>
    <w:rsid w:val="0008653E"/>
    <w:rsid w:val="0009110D"/>
    <w:rsid w:val="00092164"/>
    <w:rsid w:val="00092185"/>
    <w:rsid w:val="000933BE"/>
    <w:rsid w:val="00095024"/>
    <w:rsid w:val="00095736"/>
    <w:rsid w:val="00095907"/>
    <w:rsid w:val="00096E67"/>
    <w:rsid w:val="000A09A2"/>
    <w:rsid w:val="000A0B78"/>
    <w:rsid w:val="000A209B"/>
    <w:rsid w:val="000A4844"/>
    <w:rsid w:val="000A5337"/>
    <w:rsid w:val="000B008F"/>
    <w:rsid w:val="000B1521"/>
    <w:rsid w:val="000C0004"/>
    <w:rsid w:val="000C189D"/>
    <w:rsid w:val="000C387F"/>
    <w:rsid w:val="000C4C6D"/>
    <w:rsid w:val="000C574C"/>
    <w:rsid w:val="000C5D70"/>
    <w:rsid w:val="000C60C7"/>
    <w:rsid w:val="000C7464"/>
    <w:rsid w:val="000D05DD"/>
    <w:rsid w:val="000D13B9"/>
    <w:rsid w:val="000D5F73"/>
    <w:rsid w:val="000E0745"/>
    <w:rsid w:val="000E18D0"/>
    <w:rsid w:val="000E1BED"/>
    <w:rsid w:val="000E3A5D"/>
    <w:rsid w:val="000E42C9"/>
    <w:rsid w:val="000E49A4"/>
    <w:rsid w:val="000E4C48"/>
    <w:rsid w:val="000E59D9"/>
    <w:rsid w:val="000F11C0"/>
    <w:rsid w:val="000F1314"/>
    <w:rsid w:val="000F1467"/>
    <w:rsid w:val="000F1A9B"/>
    <w:rsid w:val="000F1FB7"/>
    <w:rsid w:val="000F3516"/>
    <w:rsid w:val="000F4045"/>
    <w:rsid w:val="000F6F3B"/>
    <w:rsid w:val="000F7D7E"/>
    <w:rsid w:val="00100D40"/>
    <w:rsid w:val="001029CD"/>
    <w:rsid w:val="001065B6"/>
    <w:rsid w:val="00106CF9"/>
    <w:rsid w:val="0010786D"/>
    <w:rsid w:val="0011240D"/>
    <w:rsid w:val="001142E0"/>
    <w:rsid w:val="00121158"/>
    <w:rsid w:val="00122CF9"/>
    <w:rsid w:val="00122E8D"/>
    <w:rsid w:val="001233C1"/>
    <w:rsid w:val="001254E9"/>
    <w:rsid w:val="00127DDB"/>
    <w:rsid w:val="00130CAB"/>
    <w:rsid w:val="00131B33"/>
    <w:rsid w:val="00132273"/>
    <w:rsid w:val="00133374"/>
    <w:rsid w:val="00136751"/>
    <w:rsid w:val="0013692C"/>
    <w:rsid w:val="00140512"/>
    <w:rsid w:val="00143366"/>
    <w:rsid w:val="0014496B"/>
    <w:rsid w:val="001467B5"/>
    <w:rsid w:val="00150FA7"/>
    <w:rsid w:val="00153A59"/>
    <w:rsid w:val="00161802"/>
    <w:rsid w:val="00161CC3"/>
    <w:rsid w:val="00162A6A"/>
    <w:rsid w:val="001633DE"/>
    <w:rsid w:val="00163751"/>
    <w:rsid w:val="00163A85"/>
    <w:rsid w:val="00164045"/>
    <w:rsid w:val="00166496"/>
    <w:rsid w:val="001704BC"/>
    <w:rsid w:val="00170546"/>
    <w:rsid w:val="00171795"/>
    <w:rsid w:val="0017198C"/>
    <w:rsid w:val="00171EB5"/>
    <w:rsid w:val="00172CB3"/>
    <w:rsid w:val="00176F17"/>
    <w:rsid w:val="001824B1"/>
    <w:rsid w:val="00182FE9"/>
    <w:rsid w:val="00190073"/>
    <w:rsid w:val="0019108B"/>
    <w:rsid w:val="0019174C"/>
    <w:rsid w:val="001925A6"/>
    <w:rsid w:val="00194433"/>
    <w:rsid w:val="0019500F"/>
    <w:rsid w:val="0019653F"/>
    <w:rsid w:val="00196F03"/>
    <w:rsid w:val="0019787C"/>
    <w:rsid w:val="001A17BA"/>
    <w:rsid w:val="001A2708"/>
    <w:rsid w:val="001A3AF4"/>
    <w:rsid w:val="001A7B99"/>
    <w:rsid w:val="001B1E06"/>
    <w:rsid w:val="001B4FAD"/>
    <w:rsid w:val="001B5759"/>
    <w:rsid w:val="001C1DC9"/>
    <w:rsid w:val="001C5F1D"/>
    <w:rsid w:val="001C606B"/>
    <w:rsid w:val="001C66FC"/>
    <w:rsid w:val="001D1963"/>
    <w:rsid w:val="001D2D2A"/>
    <w:rsid w:val="001E31DF"/>
    <w:rsid w:val="001E4EB6"/>
    <w:rsid w:val="001E628F"/>
    <w:rsid w:val="001E7368"/>
    <w:rsid w:val="001E7403"/>
    <w:rsid w:val="001F1107"/>
    <w:rsid w:val="001F3A80"/>
    <w:rsid w:val="001F4C04"/>
    <w:rsid w:val="001F4D74"/>
    <w:rsid w:val="00200811"/>
    <w:rsid w:val="00202161"/>
    <w:rsid w:val="002021F2"/>
    <w:rsid w:val="0020273C"/>
    <w:rsid w:val="00202876"/>
    <w:rsid w:val="00202E47"/>
    <w:rsid w:val="002039E6"/>
    <w:rsid w:val="00206363"/>
    <w:rsid w:val="0021028F"/>
    <w:rsid w:val="00210FE0"/>
    <w:rsid w:val="0021114A"/>
    <w:rsid w:val="002113CA"/>
    <w:rsid w:val="00212967"/>
    <w:rsid w:val="00212DB3"/>
    <w:rsid w:val="00213717"/>
    <w:rsid w:val="00216762"/>
    <w:rsid w:val="00216BB0"/>
    <w:rsid w:val="00217D6F"/>
    <w:rsid w:val="00220896"/>
    <w:rsid w:val="00220E45"/>
    <w:rsid w:val="002217CF"/>
    <w:rsid w:val="00223C1E"/>
    <w:rsid w:val="00225DA8"/>
    <w:rsid w:val="00227740"/>
    <w:rsid w:val="002307E0"/>
    <w:rsid w:val="00231150"/>
    <w:rsid w:val="00231958"/>
    <w:rsid w:val="00233248"/>
    <w:rsid w:val="00240428"/>
    <w:rsid w:val="00240C61"/>
    <w:rsid w:val="00242A47"/>
    <w:rsid w:val="00243800"/>
    <w:rsid w:val="00244282"/>
    <w:rsid w:val="002450DB"/>
    <w:rsid w:val="0024528A"/>
    <w:rsid w:val="002459D4"/>
    <w:rsid w:val="002468DC"/>
    <w:rsid w:val="00247E22"/>
    <w:rsid w:val="00254CE7"/>
    <w:rsid w:val="00254D6C"/>
    <w:rsid w:val="00255A64"/>
    <w:rsid w:val="00260DC2"/>
    <w:rsid w:val="00263958"/>
    <w:rsid w:val="002640C8"/>
    <w:rsid w:val="00266764"/>
    <w:rsid w:val="00270410"/>
    <w:rsid w:val="00270850"/>
    <w:rsid w:val="00275348"/>
    <w:rsid w:val="00277C71"/>
    <w:rsid w:val="00280672"/>
    <w:rsid w:val="00282BB0"/>
    <w:rsid w:val="002834D4"/>
    <w:rsid w:val="00283899"/>
    <w:rsid w:val="002846E0"/>
    <w:rsid w:val="00284DA4"/>
    <w:rsid w:val="002850AC"/>
    <w:rsid w:val="00285D97"/>
    <w:rsid w:val="002958E9"/>
    <w:rsid w:val="00296909"/>
    <w:rsid w:val="00297C4A"/>
    <w:rsid w:val="002A2F81"/>
    <w:rsid w:val="002A35BD"/>
    <w:rsid w:val="002A44DB"/>
    <w:rsid w:val="002A4565"/>
    <w:rsid w:val="002A6578"/>
    <w:rsid w:val="002A691B"/>
    <w:rsid w:val="002A6C7E"/>
    <w:rsid w:val="002B032B"/>
    <w:rsid w:val="002B039C"/>
    <w:rsid w:val="002B2267"/>
    <w:rsid w:val="002B306A"/>
    <w:rsid w:val="002B340D"/>
    <w:rsid w:val="002B44F5"/>
    <w:rsid w:val="002B4D40"/>
    <w:rsid w:val="002B53EE"/>
    <w:rsid w:val="002B652A"/>
    <w:rsid w:val="002B7F57"/>
    <w:rsid w:val="002C3806"/>
    <w:rsid w:val="002C3830"/>
    <w:rsid w:val="002C46F5"/>
    <w:rsid w:val="002C6886"/>
    <w:rsid w:val="002D0D47"/>
    <w:rsid w:val="002D44A4"/>
    <w:rsid w:val="002D44C9"/>
    <w:rsid w:val="002D46FE"/>
    <w:rsid w:val="002D474C"/>
    <w:rsid w:val="002E0D65"/>
    <w:rsid w:val="002E4F7D"/>
    <w:rsid w:val="002E564F"/>
    <w:rsid w:val="002E5901"/>
    <w:rsid w:val="002E7DAC"/>
    <w:rsid w:val="002F1169"/>
    <w:rsid w:val="002F2E94"/>
    <w:rsid w:val="002F3346"/>
    <w:rsid w:val="002F3D81"/>
    <w:rsid w:val="002F409C"/>
    <w:rsid w:val="002F50AE"/>
    <w:rsid w:val="002F5653"/>
    <w:rsid w:val="00301B19"/>
    <w:rsid w:val="00302B2D"/>
    <w:rsid w:val="0030696A"/>
    <w:rsid w:val="00307155"/>
    <w:rsid w:val="003110D4"/>
    <w:rsid w:val="00314AFB"/>
    <w:rsid w:val="00316D9E"/>
    <w:rsid w:val="00321AD0"/>
    <w:rsid w:val="003268BF"/>
    <w:rsid w:val="003303B7"/>
    <w:rsid w:val="00330CAF"/>
    <w:rsid w:val="0033628D"/>
    <w:rsid w:val="00343842"/>
    <w:rsid w:val="00344031"/>
    <w:rsid w:val="00345136"/>
    <w:rsid w:val="003536DA"/>
    <w:rsid w:val="00355946"/>
    <w:rsid w:val="003562F8"/>
    <w:rsid w:val="0035738F"/>
    <w:rsid w:val="00357A09"/>
    <w:rsid w:val="00360911"/>
    <w:rsid w:val="00362F04"/>
    <w:rsid w:val="00364A73"/>
    <w:rsid w:val="00364FC7"/>
    <w:rsid w:val="003660BE"/>
    <w:rsid w:val="00373488"/>
    <w:rsid w:val="00374BC6"/>
    <w:rsid w:val="003750A1"/>
    <w:rsid w:val="0037628B"/>
    <w:rsid w:val="003763D3"/>
    <w:rsid w:val="00377C05"/>
    <w:rsid w:val="003811AB"/>
    <w:rsid w:val="00384FD9"/>
    <w:rsid w:val="003904E4"/>
    <w:rsid w:val="00391EF8"/>
    <w:rsid w:val="0039389E"/>
    <w:rsid w:val="00396B25"/>
    <w:rsid w:val="003971C9"/>
    <w:rsid w:val="00397700"/>
    <w:rsid w:val="003A016C"/>
    <w:rsid w:val="003A18AF"/>
    <w:rsid w:val="003A1AC9"/>
    <w:rsid w:val="003A2534"/>
    <w:rsid w:val="003A6033"/>
    <w:rsid w:val="003A68A0"/>
    <w:rsid w:val="003A6A9E"/>
    <w:rsid w:val="003B1A63"/>
    <w:rsid w:val="003B3B46"/>
    <w:rsid w:val="003B3EDB"/>
    <w:rsid w:val="003B46DA"/>
    <w:rsid w:val="003B508C"/>
    <w:rsid w:val="003B5879"/>
    <w:rsid w:val="003B6373"/>
    <w:rsid w:val="003B7E80"/>
    <w:rsid w:val="003C0F47"/>
    <w:rsid w:val="003C195D"/>
    <w:rsid w:val="003C2B32"/>
    <w:rsid w:val="003C367F"/>
    <w:rsid w:val="003C6A0B"/>
    <w:rsid w:val="003D040E"/>
    <w:rsid w:val="003D1596"/>
    <w:rsid w:val="003D15A0"/>
    <w:rsid w:val="003D4CCF"/>
    <w:rsid w:val="003E0F09"/>
    <w:rsid w:val="003E1BB1"/>
    <w:rsid w:val="003E1CBA"/>
    <w:rsid w:val="003E32F0"/>
    <w:rsid w:val="003E4500"/>
    <w:rsid w:val="003E4FFF"/>
    <w:rsid w:val="003F0295"/>
    <w:rsid w:val="003F2B10"/>
    <w:rsid w:val="003F3523"/>
    <w:rsid w:val="003F7A96"/>
    <w:rsid w:val="004009C6"/>
    <w:rsid w:val="00402132"/>
    <w:rsid w:val="004031A2"/>
    <w:rsid w:val="004031EA"/>
    <w:rsid w:val="0040432E"/>
    <w:rsid w:val="00411E81"/>
    <w:rsid w:val="004135A6"/>
    <w:rsid w:val="004142A7"/>
    <w:rsid w:val="00415C34"/>
    <w:rsid w:val="00421BAC"/>
    <w:rsid w:val="00423603"/>
    <w:rsid w:val="00423D9B"/>
    <w:rsid w:val="00423EB8"/>
    <w:rsid w:val="004342ED"/>
    <w:rsid w:val="00436CB2"/>
    <w:rsid w:val="00440166"/>
    <w:rsid w:val="004444D7"/>
    <w:rsid w:val="00444A3D"/>
    <w:rsid w:val="00444E24"/>
    <w:rsid w:val="00446594"/>
    <w:rsid w:val="00447D8A"/>
    <w:rsid w:val="00450112"/>
    <w:rsid w:val="00452CEA"/>
    <w:rsid w:val="00453B6F"/>
    <w:rsid w:val="00455ACD"/>
    <w:rsid w:val="00456EDA"/>
    <w:rsid w:val="00464674"/>
    <w:rsid w:val="00464829"/>
    <w:rsid w:val="00480A49"/>
    <w:rsid w:val="00481FC8"/>
    <w:rsid w:val="004840D4"/>
    <w:rsid w:val="00484B51"/>
    <w:rsid w:val="00484DF4"/>
    <w:rsid w:val="004860D7"/>
    <w:rsid w:val="004863CC"/>
    <w:rsid w:val="00486E72"/>
    <w:rsid w:val="00490B13"/>
    <w:rsid w:val="00491C12"/>
    <w:rsid w:val="00493BB6"/>
    <w:rsid w:val="004945AB"/>
    <w:rsid w:val="00494FE8"/>
    <w:rsid w:val="00496163"/>
    <w:rsid w:val="004977AD"/>
    <w:rsid w:val="004A0B42"/>
    <w:rsid w:val="004A1149"/>
    <w:rsid w:val="004A1F1D"/>
    <w:rsid w:val="004A40EF"/>
    <w:rsid w:val="004A7E6F"/>
    <w:rsid w:val="004B0FE8"/>
    <w:rsid w:val="004B1E46"/>
    <w:rsid w:val="004B25A2"/>
    <w:rsid w:val="004B5478"/>
    <w:rsid w:val="004C003B"/>
    <w:rsid w:val="004C6F33"/>
    <w:rsid w:val="004C78CB"/>
    <w:rsid w:val="004D0D99"/>
    <w:rsid w:val="004D0E8E"/>
    <w:rsid w:val="004D14BF"/>
    <w:rsid w:val="004D1FC7"/>
    <w:rsid w:val="004D223C"/>
    <w:rsid w:val="004E172E"/>
    <w:rsid w:val="004E27EC"/>
    <w:rsid w:val="004E39D6"/>
    <w:rsid w:val="004E5613"/>
    <w:rsid w:val="004E5D9D"/>
    <w:rsid w:val="004E6964"/>
    <w:rsid w:val="004F420E"/>
    <w:rsid w:val="004F4491"/>
    <w:rsid w:val="004F536C"/>
    <w:rsid w:val="004F76B8"/>
    <w:rsid w:val="005019DA"/>
    <w:rsid w:val="00505E0A"/>
    <w:rsid w:val="005078C3"/>
    <w:rsid w:val="005140AF"/>
    <w:rsid w:val="00514B2C"/>
    <w:rsid w:val="00515FE9"/>
    <w:rsid w:val="005171C7"/>
    <w:rsid w:val="005201A3"/>
    <w:rsid w:val="00520787"/>
    <w:rsid w:val="005216CA"/>
    <w:rsid w:val="00524C06"/>
    <w:rsid w:val="00526652"/>
    <w:rsid w:val="00526D28"/>
    <w:rsid w:val="00526D33"/>
    <w:rsid w:val="00526F65"/>
    <w:rsid w:val="0052702B"/>
    <w:rsid w:val="005274A6"/>
    <w:rsid w:val="005353BD"/>
    <w:rsid w:val="00535DE3"/>
    <w:rsid w:val="005373C2"/>
    <w:rsid w:val="0054015C"/>
    <w:rsid w:val="00541504"/>
    <w:rsid w:val="00542195"/>
    <w:rsid w:val="00542326"/>
    <w:rsid w:val="005423F2"/>
    <w:rsid w:val="00544F39"/>
    <w:rsid w:val="00547DF8"/>
    <w:rsid w:val="00551AC9"/>
    <w:rsid w:val="00554E98"/>
    <w:rsid w:val="00555FD5"/>
    <w:rsid w:val="00562E3C"/>
    <w:rsid w:val="00563AB8"/>
    <w:rsid w:val="00563C46"/>
    <w:rsid w:val="005707CB"/>
    <w:rsid w:val="00576517"/>
    <w:rsid w:val="0057775D"/>
    <w:rsid w:val="00582B30"/>
    <w:rsid w:val="00583153"/>
    <w:rsid w:val="0058453E"/>
    <w:rsid w:val="00586446"/>
    <w:rsid w:val="0059166D"/>
    <w:rsid w:val="00592463"/>
    <w:rsid w:val="00595101"/>
    <w:rsid w:val="00595761"/>
    <w:rsid w:val="00595D2B"/>
    <w:rsid w:val="00596764"/>
    <w:rsid w:val="005A24F7"/>
    <w:rsid w:val="005A36F5"/>
    <w:rsid w:val="005A5CF1"/>
    <w:rsid w:val="005A6B32"/>
    <w:rsid w:val="005A7305"/>
    <w:rsid w:val="005A76DB"/>
    <w:rsid w:val="005B05D9"/>
    <w:rsid w:val="005B25A7"/>
    <w:rsid w:val="005B28F4"/>
    <w:rsid w:val="005B4472"/>
    <w:rsid w:val="005B5D92"/>
    <w:rsid w:val="005B7736"/>
    <w:rsid w:val="005C0D12"/>
    <w:rsid w:val="005C2126"/>
    <w:rsid w:val="005C2C16"/>
    <w:rsid w:val="005C4D82"/>
    <w:rsid w:val="005C6B2F"/>
    <w:rsid w:val="005D1307"/>
    <w:rsid w:val="005D1A60"/>
    <w:rsid w:val="005D490A"/>
    <w:rsid w:val="005D4BBA"/>
    <w:rsid w:val="005D6562"/>
    <w:rsid w:val="005D6A0E"/>
    <w:rsid w:val="005E3FF4"/>
    <w:rsid w:val="005E5040"/>
    <w:rsid w:val="005E5DB2"/>
    <w:rsid w:val="005E5DE2"/>
    <w:rsid w:val="005F1D45"/>
    <w:rsid w:val="005F53F9"/>
    <w:rsid w:val="005F5601"/>
    <w:rsid w:val="005F6568"/>
    <w:rsid w:val="00600516"/>
    <w:rsid w:val="00601182"/>
    <w:rsid w:val="00601257"/>
    <w:rsid w:val="00601741"/>
    <w:rsid w:val="00604391"/>
    <w:rsid w:val="006062D3"/>
    <w:rsid w:val="006063AE"/>
    <w:rsid w:val="00610611"/>
    <w:rsid w:val="006115A7"/>
    <w:rsid w:val="006123BC"/>
    <w:rsid w:val="006162AB"/>
    <w:rsid w:val="006166BA"/>
    <w:rsid w:val="006238AA"/>
    <w:rsid w:val="00624915"/>
    <w:rsid w:val="00631C50"/>
    <w:rsid w:val="00632C86"/>
    <w:rsid w:val="00633464"/>
    <w:rsid w:val="0063385C"/>
    <w:rsid w:val="0063681F"/>
    <w:rsid w:val="006372C7"/>
    <w:rsid w:val="0064125C"/>
    <w:rsid w:val="00641826"/>
    <w:rsid w:val="00641CF6"/>
    <w:rsid w:val="00642D34"/>
    <w:rsid w:val="00645864"/>
    <w:rsid w:val="006473FD"/>
    <w:rsid w:val="0065118B"/>
    <w:rsid w:val="006535A4"/>
    <w:rsid w:val="006556D4"/>
    <w:rsid w:val="00655844"/>
    <w:rsid w:val="006573BA"/>
    <w:rsid w:val="0065771D"/>
    <w:rsid w:val="006577C7"/>
    <w:rsid w:val="00660AEF"/>
    <w:rsid w:val="006679BA"/>
    <w:rsid w:val="00671772"/>
    <w:rsid w:val="00673930"/>
    <w:rsid w:val="00673E42"/>
    <w:rsid w:val="00682AC7"/>
    <w:rsid w:val="00683C83"/>
    <w:rsid w:val="006874C9"/>
    <w:rsid w:val="00690801"/>
    <w:rsid w:val="00690DB5"/>
    <w:rsid w:val="0069113A"/>
    <w:rsid w:val="0069409A"/>
    <w:rsid w:val="00694509"/>
    <w:rsid w:val="00697440"/>
    <w:rsid w:val="006A084B"/>
    <w:rsid w:val="006A327C"/>
    <w:rsid w:val="006A3351"/>
    <w:rsid w:val="006B38B0"/>
    <w:rsid w:val="006B38FC"/>
    <w:rsid w:val="006B5B43"/>
    <w:rsid w:val="006B6EBC"/>
    <w:rsid w:val="006B758C"/>
    <w:rsid w:val="006C3AFD"/>
    <w:rsid w:val="006C3FC9"/>
    <w:rsid w:val="006C6E6A"/>
    <w:rsid w:val="006C7F67"/>
    <w:rsid w:val="006D0815"/>
    <w:rsid w:val="006D4502"/>
    <w:rsid w:val="006D5865"/>
    <w:rsid w:val="006D6239"/>
    <w:rsid w:val="006E279B"/>
    <w:rsid w:val="006E327E"/>
    <w:rsid w:val="006E4D02"/>
    <w:rsid w:val="006E718A"/>
    <w:rsid w:val="006F7AD8"/>
    <w:rsid w:val="007020DB"/>
    <w:rsid w:val="00707AD3"/>
    <w:rsid w:val="00714126"/>
    <w:rsid w:val="007163A3"/>
    <w:rsid w:val="007165F6"/>
    <w:rsid w:val="007174A6"/>
    <w:rsid w:val="007204F2"/>
    <w:rsid w:val="00720B88"/>
    <w:rsid w:val="00720E80"/>
    <w:rsid w:val="00721537"/>
    <w:rsid w:val="00723FB7"/>
    <w:rsid w:val="00724344"/>
    <w:rsid w:val="00726A75"/>
    <w:rsid w:val="00730616"/>
    <w:rsid w:val="007336D5"/>
    <w:rsid w:val="00734566"/>
    <w:rsid w:val="007351AD"/>
    <w:rsid w:val="0073750D"/>
    <w:rsid w:val="00737D1F"/>
    <w:rsid w:val="007463F8"/>
    <w:rsid w:val="00747D84"/>
    <w:rsid w:val="00750B3F"/>
    <w:rsid w:val="00751711"/>
    <w:rsid w:val="007543CE"/>
    <w:rsid w:val="0075660F"/>
    <w:rsid w:val="007567DE"/>
    <w:rsid w:val="00757DCE"/>
    <w:rsid w:val="0076085D"/>
    <w:rsid w:val="007614CB"/>
    <w:rsid w:val="00761593"/>
    <w:rsid w:val="007635F1"/>
    <w:rsid w:val="007640C8"/>
    <w:rsid w:val="007646A7"/>
    <w:rsid w:val="00764C47"/>
    <w:rsid w:val="00765344"/>
    <w:rsid w:val="007660A3"/>
    <w:rsid w:val="00766F35"/>
    <w:rsid w:val="0076729F"/>
    <w:rsid w:val="007677AD"/>
    <w:rsid w:val="00772EC0"/>
    <w:rsid w:val="007734B2"/>
    <w:rsid w:val="00773571"/>
    <w:rsid w:val="0077470A"/>
    <w:rsid w:val="007757F2"/>
    <w:rsid w:val="00776E0F"/>
    <w:rsid w:val="007772F5"/>
    <w:rsid w:val="00780004"/>
    <w:rsid w:val="00782400"/>
    <w:rsid w:val="00784847"/>
    <w:rsid w:val="007879D3"/>
    <w:rsid w:val="00787C21"/>
    <w:rsid w:val="00787EF7"/>
    <w:rsid w:val="00790466"/>
    <w:rsid w:val="0079054D"/>
    <w:rsid w:val="00791B18"/>
    <w:rsid w:val="00792561"/>
    <w:rsid w:val="00793B8B"/>
    <w:rsid w:val="0079587F"/>
    <w:rsid w:val="007A07CE"/>
    <w:rsid w:val="007A4F71"/>
    <w:rsid w:val="007A75F9"/>
    <w:rsid w:val="007B1D41"/>
    <w:rsid w:val="007B1E7D"/>
    <w:rsid w:val="007B2C9B"/>
    <w:rsid w:val="007B3BA0"/>
    <w:rsid w:val="007C0AE5"/>
    <w:rsid w:val="007C17FD"/>
    <w:rsid w:val="007C482B"/>
    <w:rsid w:val="007C5331"/>
    <w:rsid w:val="007C540A"/>
    <w:rsid w:val="007D2227"/>
    <w:rsid w:val="007D292D"/>
    <w:rsid w:val="007D30B1"/>
    <w:rsid w:val="007D326B"/>
    <w:rsid w:val="007D4729"/>
    <w:rsid w:val="007D4AAF"/>
    <w:rsid w:val="007D64AD"/>
    <w:rsid w:val="007D7F17"/>
    <w:rsid w:val="007E250E"/>
    <w:rsid w:val="007E5CFC"/>
    <w:rsid w:val="007E6063"/>
    <w:rsid w:val="007E6FAF"/>
    <w:rsid w:val="007F1F74"/>
    <w:rsid w:val="0080266B"/>
    <w:rsid w:val="00804800"/>
    <w:rsid w:val="00804D24"/>
    <w:rsid w:val="0081192A"/>
    <w:rsid w:val="00813FDB"/>
    <w:rsid w:val="00815A93"/>
    <w:rsid w:val="00816109"/>
    <w:rsid w:val="00816A0D"/>
    <w:rsid w:val="008173AD"/>
    <w:rsid w:val="00817DED"/>
    <w:rsid w:val="00822237"/>
    <w:rsid w:val="008239E9"/>
    <w:rsid w:val="00824A04"/>
    <w:rsid w:val="0082521D"/>
    <w:rsid w:val="00825963"/>
    <w:rsid w:val="00825C6D"/>
    <w:rsid w:val="00830A69"/>
    <w:rsid w:val="00832B05"/>
    <w:rsid w:val="0083319E"/>
    <w:rsid w:val="00833614"/>
    <w:rsid w:val="00834125"/>
    <w:rsid w:val="008349DA"/>
    <w:rsid w:val="00836CA0"/>
    <w:rsid w:val="00836D11"/>
    <w:rsid w:val="00837AE7"/>
    <w:rsid w:val="008427DC"/>
    <w:rsid w:val="00842B88"/>
    <w:rsid w:val="008430C6"/>
    <w:rsid w:val="008438E0"/>
    <w:rsid w:val="00844599"/>
    <w:rsid w:val="0084622D"/>
    <w:rsid w:val="00850F60"/>
    <w:rsid w:val="0085341E"/>
    <w:rsid w:val="008541DC"/>
    <w:rsid w:val="00854228"/>
    <w:rsid w:val="00855F7C"/>
    <w:rsid w:val="00861494"/>
    <w:rsid w:val="00861895"/>
    <w:rsid w:val="0086243E"/>
    <w:rsid w:val="00863B16"/>
    <w:rsid w:val="00863C4E"/>
    <w:rsid w:val="00864BD9"/>
    <w:rsid w:val="008676D9"/>
    <w:rsid w:val="008724A4"/>
    <w:rsid w:val="0087306E"/>
    <w:rsid w:val="00873B3B"/>
    <w:rsid w:val="008754BF"/>
    <w:rsid w:val="00875CFC"/>
    <w:rsid w:val="00876B84"/>
    <w:rsid w:val="008816CF"/>
    <w:rsid w:val="00881EE8"/>
    <w:rsid w:val="008823A8"/>
    <w:rsid w:val="00883266"/>
    <w:rsid w:val="00884A00"/>
    <w:rsid w:val="00884A79"/>
    <w:rsid w:val="00884EFA"/>
    <w:rsid w:val="00885BE0"/>
    <w:rsid w:val="0088727E"/>
    <w:rsid w:val="0088776C"/>
    <w:rsid w:val="00887D88"/>
    <w:rsid w:val="00890055"/>
    <w:rsid w:val="00890314"/>
    <w:rsid w:val="00890E29"/>
    <w:rsid w:val="008925E1"/>
    <w:rsid w:val="00893294"/>
    <w:rsid w:val="008945B1"/>
    <w:rsid w:val="00894A36"/>
    <w:rsid w:val="00897AA7"/>
    <w:rsid w:val="00897FAE"/>
    <w:rsid w:val="008A2D8D"/>
    <w:rsid w:val="008A46EF"/>
    <w:rsid w:val="008A50FE"/>
    <w:rsid w:val="008A6C0D"/>
    <w:rsid w:val="008A7483"/>
    <w:rsid w:val="008A7B26"/>
    <w:rsid w:val="008B16CB"/>
    <w:rsid w:val="008B27B1"/>
    <w:rsid w:val="008B39B5"/>
    <w:rsid w:val="008B3CFB"/>
    <w:rsid w:val="008B4678"/>
    <w:rsid w:val="008B66D5"/>
    <w:rsid w:val="008B683F"/>
    <w:rsid w:val="008B6FD3"/>
    <w:rsid w:val="008C254E"/>
    <w:rsid w:val="008C6171"/>
    <w:rsid w:val="008C730E"/>
    <w:rsid w:val="008D73C0"/>
    <w:rsid w:val="008E03D1"/>
    <w:rsid w:val="008E379B"/>
    <w:rsid w:val="008E3C36"/>
    <w:rsid w:val="008E7533"/>
    <w:rsid w:val="008F034B"/>
    <w:rsid w:val="008F0DA7"/>
    <w:rsid w:val="008F399A"/>
    <w:rsid w:val="008F4530"/>
    <w:rsid w:val="008F4D1C"/>
    <w:rsid w:val="00901EF2"/>
    <w:rsid w:val="00904B41"/>
    <w:rsid w:val="009067EA"/>
    <w:rsid w:val="00906E8A"/>
    <w:rsid w:val="00907073"/>
    <w:rsid w:val="00910975"/>
    <w:rsid w:val="00912C3E"/>
    <w:rsid w:val="00915181"/>
    <w:rsid w:val="00917262"/>
    <w:rsid w:val="009179F6"/>
    <w:rsid w:val="00922EAB"/>
    <w:rsid w:val="009235B8"/>
    <w:rsid w:val="00924F22"/>
    <w:rsid w:val="009254C2"/>
    <w:rsid w:val="00932B8F"/>
    <w:rsid w:val="00940793"/>
    <w:rsid w:val="00942225"/>
    <w:rsid w:val="00943BC8"/>
    <w:rsid w:val="00946E14"/>
    <w:rsid w:val="00951113"/>
    <w:rsid w:val="0095397B"/>
    <w:rsid w:val="00953C00"/>
    <w:rsid w:val="00955031"/>
    <w:rsid w:val="00955751"/>
    <w:rsid w:val="00956983"/>
    <w:rsid w:val="00956CE5"/>
    <w:rsid w:val="00956FC9"/>
    <w:rsid w:val="0096695D"/>
    <w:rsid w:val="0096697C"/>
    <w:rsid w:val="00966DE6"/>
    <w:rsid w:val="0097222D"/>
    <w:rsid w:val="00976B56"/>
    <w:rsid w:val="00977E72"/>
    <w:rsid w:val="00980C42"/>
    <w:rsid w:val="009823A3"/>
    <w:rsid w:val="00985504"/>
    <w:rsid w:val="00986B0E"/>
    <w:rsid w:val="00987260"/>
    <w:rsid w:val="009901D8"/>
    <w:rsid w:val="00991FCF"/>
    <w:rsid w:val="00996727"/>
    <w:rsid w:val="009A0103"/>
    <w:rsid w:val="009A0F24"/>
    <w:rsid w:val="009A12C3"/>
    <w:rsid w:val="009A1B86"/>
    <w:rsid w:val="009A3899"/>
    <w:rsid w:val="009A5214"/>
    <w:rsid w:val="009A75C8"/>
    <w:rsid w:val="009A789F"/>
    <w:rsid w:val="009B1302"/>
    <w:rsid w:val="009B1B49"/>
    <w:rsid w:val="009B3770"/>
    <w:rsid w:val="009B449B"/>
    <w:rsid w:val="009B585A"/>
    <w:rsid w:val="009B7D33"/>
    <w:rsid w:val="009C2013"/>
    <w:rsid w:val="009C4F94"/>
    <w:rsid w:val="009C568D"/>
    <w:rsid w:val="009C5AD2"/>
    <w:rsid w:val="009C734C"/>
    <w:rsid w:val="009D2668"/>
    <w:rsid w:val="009D2796"/>
    <w:rsid w:val="009D2E2E"/>
    <w:rsid w:val="009D31CB"/>
    <w:rsid w:val="009D32FB"/>
    <w:rsid w:val="009D5940"/>
    <w:rsid w:val="009D7AA8"/>
    <w:rsid w:val="009E079F"/>
    <w:rsid w:val="009E130E"/>
    <w:rsid w:val="009E181E"/>
    <w:rsid w:val="009E404B"/>
    <w:rsid w:val="009E7563"/>
    <w:rsid w:val="009F2CAA"/>
    <w:rsid w:val="009F3FD0"/>
    <w:rsid w:val="00A01392"/>
    <w:rsid w:val="00A04E71"/>
    <w:rsid w:val="00A06395"/>
    <w:rsid w:val="00A0731A"/>
    <w:rsid w:val="00A07580"/>
    <w:rsid w:val="00A10CFD"/>
    <w:rsid w:val="00A10F91"/>
    <w:rsid w:val="00A11897"/>
    <w:rsid w:val="00A12398"/>
    <w:rsid w:val="00A1309A"/>
    <w:rsid w:val="00A14040"/>
    <w:rsid w:val="00A14067"/>
    <w:rsid w:val="00A1661B"/>
    <w:rsid w:val="00A17471"/>
    <w:rsid w:val="00A219FF"/>
    <w:rsid w:val="00A22442"/>
    <w:rsid w:val="00A22606"/>
    <w:rsid w:val="00A22753"/>
    <w:rsid w:val="00A32CDE"/>
    <w:rsid w:val="00A330A9"/>
    <w:rsid w:val="00A33EF4"/>
    <w:rsid w:val="00A3656C"/>
    <w:rsid w:val="00A376F0"/>
    <w:rsid w:val="00A42B02"/>
    <w:rsid w:val="00A430FD"/>
    <w:rsid w:val="00A5080E"/>
    <w:rsid w:val="00A50FE5"/>
    <w:rsid w:val="00A52CB8"/>
    <w:rsid w:val="00A53070"/>
    <w:rsid w:val="00A533F5"/>
    <w:rsid w:val="00A5426F"/>
    <w:rsid w:val="00A566FE"/>
    <w:rsid w:val="00A5747E"/>
    <w:rsid w:val="00A60A37"/>
    <w:rsid w:val="00A614EC"/>
    <w:rsid w:val="00A61E65"/>
    <w:rsid w:val="00A62E36"/>
    <w:rsid w:val="00A64AC3"/>
    <w:rsid w:val="00A65F11"/>
    <w:rsid w:val="00A663BB"/>
    <w:rsid w:val="00A70194"/>
    <w:rsid w:val="00A70394"/>
    <w:rsid w:val="00A705BA"/>
    <w:rsid w:val="00A72995"/>
    <w:rsid w:val="00A75A33"/>
    <w:rsid w:val="00A75C34"/>
    <w:rsid w:val="00A75F36"/>
    <w:rsid w:val="00A77A44"/>
    <w:rsid w:val="00A8042A"/>
    <w:rsid w:val="00A81642"/>
    <w:rsid w:val="00A8191A"/>
    <w:rsid w:val="00A81E2D"/>
    <w:rsid w:val="00A8209D"/>
    <w:rsid w:val="00A82F53"/>
    <w:rsid w:val="00A84384"/>
    <w:rsid w:val="00A84508"/>
    <w:rsid w:val="00A84983"/>
    <w:rsid w:val="00A91289"/>
    <w:rsid w:val="00A91380"/>
    <w:rsid w:val="00A91A25"/>
    <w:rsid w:val="00A9284F"/>
    <w:rsid w:val="00A9328A"/>
    <w:rsid w:val="00A94194"/>
    <w:rsid w:val="00AA0488"/>
    <w:rsid w:val="00AA1989"/>
    <w:rsid w:val="00AA323D"/>
    <w:rsid w:val="00AA5C83"/>
    <w:rsid w:val="00AA6951"/>
    <w:rsid w:val="00AB07A9"/>
    <w:rsid w:val="00AB195C"/>
    <w:rsid w:val="00AB296D"/>
    <w:rsid w:val="00AB4F86"/>
    <w:rsid w:val="00AB6125"/>
    <w:rsid w:val="00AB6582"/>
    <w:rsid w:val="00AC270E"/>
    <w:rsid w:val="00AC4D0D"/>
    <w:rsid w:val="00AD09F0"/>
    <w:rsid w:val="00AD0B61"/>
    <w:rsid w:val="00AD18EB"/>
    <w:rsid w:val="00AD1FC7"/>
    <w:rsid w:val="00AD3680"/>
    <w:rsid w:val="00AD4A8E"/>
    <w:rsid w:val="00AD56F3"/>
    <w:rsid w:val="00AE094C"/>
    <w:rsid w:val="00AE212F"/>
    <w:rsid w:val="00AE22EB"/>
    <w:rsid w:val="00AE686C"/>
    <w:rsid w:val="00AE7ED4"/>
    <w:rsid w:val="00AF1FE8"/>
    <w:rsid w:val="00AF410A"/>
    <w:rsid w:val="00AF493B"/>
    <w:rsid w:val="00AF55DF"/>
    <w:rsid w:val="00AF5791"/>
    <w:rsid w:val="00AF6A4F"/>
    <w:rsid w:val="00B010C3"/>
    <w:rsid w:val="00B04E4C"/>
    <w:rsid w:val="00B0612E"/>
    <w:rsid w:val="00B10A68"/>
    <w:rsid w:val="00B159E6"/>
    <w:rsid w:val="00B161A7"/>
    <w:rsid w:val="00B17892"/>
    <w:rsid w:val="00B2279B"/>
    <w:rsid w:val="00B22A96"/>
    <w:rsid w:val="00B25647"/>
    <w:rsid w:val="00B25B29"/>
    <w:rsid w:val="00B25EDF"/>
    <w:rsid w:val="00B26F91"/>
    <w:rsid w:val="00B27D72"/>
    <w:rsid w:val="00B31C8F"/>
    <w:rsid w:val="00B321ED"/>
    <w:rsid w:val="00B33FEA"/>
    <w:rsid w:val="00B3569B"/>
    <w:rsid w:val="00B3587B"/>
    <w:rsid w:val="00B3728E"/>
    <w:rsid w:val="00B407D4"/>
    <w:rsid w:val="00B41919"/>
    <w:rsid w:val="00B42670"/>
    <w:rsid w:val="00B426CA"/>
    <w:rsid w:val="00B44BAC"/>
    <w:rsid w:val="00B45255"/>
    <w:rsid w:val="00B47330"/>
    <w:rsid w:val="00B508DE"/>
    <w:rsid w:val="00B514AE"/>
    <w:rsid w:val="00B5314D"/>
    <w:rsid w:val="00B53965"/>
    <w:rsid w:val="00B53D2F"/>
    <w:rsid w:val="00B551A2"/>
    <w:rsid w:val="00B55802"/>
    <w:rsid w:val="00B57458"/>
    <w:rsid w:val="00B57556"/>
    <w:rsid w:val="00B61E8A"/>
    <w:rsid w:val="00B665E9"/>
    <w:rsid w:val="00B667A6"/>
    <w:rsid w:val="00B7015B"/>
    <w:rsid w:val="00B731F7"/>
    <w:rsid w:val="00B73749"/>
    <w:rsid w:val="00B745BA"/>
    <w:rsid w:val="00B74FDF"/>
    <w:rsid w:val="00B7634E"/>
    <w:rsid w:val="00B76743"/>
    <w:rsid w:val="00B81649"/>
    <w:rsid w:val="00B81DE8"/>
    <w:rsid w:val="00B83429"/>
    <w:rsid w:val="00B84B92"/>
    <w:rsid w:val="00B84C57"/>
    <w:rsid w:val="00B851D8"/>
    <w:rsid w:val="00B85A9A"/>
    <w:rsid w:val="00B8781E"/>
    <w:rsid w:val="00B90155"/>
    <w:rsid w:val="00B9041C"/>
    <w:rsid w:val="00B92102"/>
    <w:rsid w:val="00B925CD"/>
    <w:rsid w:val="00B93CBF"/>
    <w:rsid w:val="00B95688"/>
    <w:rsid w:val="00B957C0"/>
    <w:rsid w:val="00BA3CF1"/>
    <w:rsid w:val="00BA5840"/>
    <w:rsid w:val="00BA5A09"/>
    <w:rsid w:val="00BA5B14"/>
    <w:rsid w:val="00BA6184"/>
    <w:rsid w:val="00BB16A3"/>
    <w:rsid w:val="00BB185F"/>
    <w:rsid w:val="00BB247D"/>
    <w:rsid w:val="00BB3429"/>
    <w:rsid w:val="00BB3D1D"/>
    <w:rsid w:val="00BB5176"/>
    <w:rsid w:val="00BB5A6D"/>
    <w:rsid w:val="00BB6FFF"/>
    <w:rsid w:val="00BC0958"/>
    <w:rsid w:val="00BC0F15"/>
    <w:rsid w:val="00BC11EE"/>
    <w:rsid w:val="00BC26C4"/>
    <w:rsid w:val="00BC3822"/>
    <w:rsid w:val="00BC6A07"/>
    <w:rsid w:val="00BD04C3"/>
    <w:rsid w:val="00BD105B"/>
    <w:rsid w:val="00BD56B0"/>
    <w:rsid w:val="00BD5DC0"/>
    <w:rsid w:val="00BD6E25"/>
    <w:rsid w:val="00BE1C04"/>
    <w:rsid w:val="00BE36F9"/>
    <w:rsid w:val="00BE565D"/>
    <w:rsid w:val="00BE57E1"/>
    <w:rsid w:val="00BE6256"/>
    <w:rsid w:val="00BE7306"/>
    <w:rsid w:val="00BF12FE"/>
    <w:rsid w:val="00BF1CA6"/>
    <w:rsid w:val="00BF2AC3"/>
    <w:rsid w:val="00BF4138"/>
    <w:rsid w:val="00BF42B8"/>
    <w:rsid w:val="00BF4D8C"/>
    <w:rsid w:val="00BF7043"/>
    <w:rsid w:val="00C00355"/>
    <w:rsid w:val="00C0177A"/>
    <w:rsid w:val="00C017ED"/>
    <w:rsid w:val="00C025E0"/>
    <w:rsid w:val="00C027C6"/>
    <w:rsid w:val="00C12E34"/>
    <w:rsid w:val="00C135AF"/>
    <w:rsid w:val="00C13B97"/>
    <w:rsid w:val="00C16045"/>
    <w:rsid w:val="00C160F4"/>
    <w:rsid w:val="00C164D0"/>
    <w:rsid w:val="00C235DA"/>
    <w:rsid w:val="00C24B51"/>
    <w:rsid w:val="00C30144"/>
    <w:rsid w:val="00C31691"/>
    <w:rsid w:val="00C3277B"/>
    <w:rsid w:val="00C32A6B"/>
    <w:rsid w:val="00C33055"/>
    <w:rsid w:val="00C369DA"/>
    <w:rsid w:val="00C36F06"/>
    <w:rsid w:val="00C37FE3"/>
    <w:rsid w:val="00C44CC0"/>
    <w:rsid w:val="00C45683"/>
    <w:rsid w:val="00C45CD5"/>
    <w:rsid w:val="00C526BA"/>
    <w:rsid w:val="00C52D86"/>
    <w:rsid w:val="00C55773"/>
    <w:rsid w:val="00C565AA"/>
    <w:rsid w:val="00C56D99"/>
    <w:rsid w:val="00C57454"/>
    <w:rsid w:val="00C61144"/>
    <w:rsid w:val="00C611F3"/>
    <w:rsid w:val="00C62241"/>
    <w:rsid w:val="00C63016"/>
    <w:rsid w:val="00C63472"/>
    <w:rsid w:val="00C65FC7"/>
    <w:rsid w:val="00C72B1D"/>
    <w:rsid w:val="00C759E4"/>
    <w:rsid w:val="00C75B35"/>
    <w:rsid w:val="00C77C25"/>
    <w:rsid w:val="00C8158D"/>
    <w:rsid w:val="00C82229"/>
    <w:rsid w:val="00C84569"/>
    <w:rsid w:val="00C859E3"/>
    <w:rsid w:val="00C876BA"/>
    <w:rsid w:val="00C90907"/>
    <w:rsid w:val="00C911A4"/>
    <w:rsid w:val="00C94627"/>
    <w:rsid w:val="00CA1303"/>
    <w:rsid w:val="00CA217C"/>
    <w:rsid w:val="00CA3788"/>
    <w:rsid w:val="00CA4D09"/>
    <w:rsid w:val="00CA651F"/>
    <w:rsid w:val="00CA7D74"/>
    <w:rsid w:val="00CB031A"/>
    <w:rsid w:val="00CB083F"/>
    <w:rsid w:val="00CB3CFE"/>
    <w:rsid w:val="00CB4A35"/>
    <w:rsid w:val="00CB5155"/>
    <w:rsid w:val="00CB592D"/>
    <w:rsid w:val="00CB5E74"/>
    <w:rsid w:val="00CB6DCD"/>
    <w:rsid w:val="00CB6EE7"/>
    <w:rsid w:val="00CB77F1"/>
    <w:rsid w:val="00CC11C2"/>
    <w:rsid w:val="00CC224A"/>
    <w:rsid w:val="00CC2DA9"/>
    <w:rsid w:val="00CC3276"/>
    <w:rsid w:val="00CC4747"/>
    <w:rsid w:val="00CD3C5A"/>
    <w:rsid w:val="00CD477B"/>
    <w:rsid w:val="00CD7220"/>
    <w:rsid w:val="00CE3605"/>
    <w:rsid w:val="00CE501A"/>
    <w:rsid w:val="00CE6711"/>
    <w:rsid w:val="00CE71A0"/>
    <w:rsid w:val="00CF0907"/>
    <w:rsid w:val="00CF2399"/>
    <w:rsid w:val="00CF2DDC"/>
    <w:rsid w:val="00CF6EEA"/>
    <w:rsid w:val="00D000DB"/>
    <w:rsid w:val="00D00399"/>
    <w:rsid w:val="00D004B4"/>
    <w:rsid w:val="00D02D78"/>
    <w:rsid w:val="00D033E1"/>
    <w:rsid w:val="00D0468A"/>
    <w:rsid w:val="00D04BEF"/>
    <w:rsid w:val="00D05BDC"/>
    <w:rsid w:val="00D13D04"/>
    <w:rsid w:val="00D14478"/>
    <w:rsid w:val="00D16894"/>
    <w:rsid w:val="00D17B32"/>
    <w:rsid w:val="00D20C7F"/>
    <w:rsid w:val="00D21F4C"/>
    <w:rsid w:val="00D2279C"/>
    <w:rsid w:val="00D2383E"/>
    <w:rsid w:val="00D27557"/>
    <w:rsid w:val="00D27B1F"/>
    <w:rsid w:val="00D35447"/>
    <w:rsid w:val="00D40120"/>
    <w:rsid w:val="00D4080E"/>
    <w:rsid w:val="00D4101C"/>
    <w:rsid w:val="00D41B64"/>
    <w:rsid w:val="00D423BA"/>
    <w:rsid w:val="00D4245E"/>
    <w:rsid w:val="00D42880"/>
    <w:rsid w:val="00D42D8F"/>
    <w:rsid w:val="00D44263"/>
    <w:rsid w:val="00D53A10"/>
    <w:rsid w:val="00D53BB5"/>
    <w:rsid w:val="00D55999"/>
    <w:rsid w:val="00D560D1"/>
    <w:rsid w:val="00D6061F"/>
    <w:rsid w:val="00D60B42"/>
    <w:rsid w:val="00D614C5"/>
    <w:rsid w:val="00D62464"/>
    <w:rsid w:val="00D62603"/>
    <w:rsid w:val="00D62F0C"/>
    <w:rsid w:val="00D64B3D"/>
    <w:rsid w:val="00D652F8"/>
    <w:rsid w:val="00D65AEE"/>
    <w:rsid w:val="00D70362"/>
    <w:rsid w:val="00D7122B"/>
    <w:rsid w:val="00D71D95"/>
    <w:rsid w:val="00D734B2"/>
    <w:rsid w:val="00D73F8D"/>
    <w:rsid w:val="00D75593"/>
    <w:rsid w:val="00D76FC3"/>
    <w:rsid w:val="00D813B6"/>
    <w:rsid w:val="00D81A31"/>
    <w:rsid w:val="00D81CE0"/>
    <w:rsid w:val="00D9116B"/>
    <w:rsid w:val="00D91238"/>
    <w:rsid w:val="00D93895"/>
    <w:rsid w:val="00D93D18"/>
    <w:rsid w:val="00D948A0"/>
    <w:rsid w:val="00D96308"/>
    <w:rsid w:val="00D965F0"/>
    <w:rsid w:val="00D976AD"/>
    <w:rsid w:val="00DA1075"/>
    <w:rsid w:val="00DA145C"/>
    <w:rsid w:val="00DA1631"/>
    <w:rsid w:val="00DA164D"/>
    <w:rsid w:val="00DA28DA"/>
    <w:rsid w:val="00DA33A8"/>
    <w:rsid w:val="00DA408A"/>
    <w:rsid w:val="00DA413C"/>
    <w:rsid w:val="00DA46A2"/>
    <w:rsid w:val="00DA4F4C"/>
    <w:rsid w:val="00DA794F"/>
    <w:rsid w:val="00DB060F"/>
    <w:rsid w:val="00DB2A04"/>
    <w:rsid w:val="00DB3436"/>
    <w:rsid w:val="00DB476F"/>
    <w:rsid w:val="00DB565F"/>
    <w:rsid w:val="00DB64D0"/>
    <w:rsid w:val="00DB79ED"/>
    <w:rsid w:val="00DC0DA1"/>
    <w:rsid w:val="00DC211B"/>
    <w:rsid w:val="00DC4D16"/>
    <w:rsid w:val="00DD12A9"/>
    <w:rsid w:val="00DD1DC9"/>
    <w:rsid w:val="00DD3EA1"/>
    <w:rsid w:val="00DE1AD0"/>
    <w:rsid w:val="00DE3D09"/>
    <w:rsid w:val="00DE5151"/>
    <w:rsid w:val="00DF434F"/>
    <w:rsid w:val="00DF472D"/>
    <w:rsid w:val="00E00358"/>
    <w:rsid w:val="00E026A5"/>
    <w:rsid w:val="00E04B1A"/>
    <w:rsid w:val="00E04F3D"/>
    <w:rsid w:val="00E06B1E"/>
    <w:rsid w:val="00E077B7"/>
    <w:rsid w:val="00E119AD"/>
    <w:rsid w:val="00E11B66"/>
    <w:rsid w:val="00E11D6C"/>
    <w:rsid w:val="00E14794"/>
    <w:rsid w:val="00E15790"/>
    <w:rsid w:val="00E16221"/>
    <w:rsid w:val="00E16DF3"/>
    <w:rsid w:val="00E1711F"/>
    <w:rsid w:val="00E17435"/>
    <w:rsid w:val="00E1753F"/>
    <w:rsid w:val="00E20399"/>
    <w:rsid w:val="00E22306"/>
    <w:rsid w:val="00E2397E"/>
    <w:rsid w:val="00E24590"/>
    <w:rsid w:val="00E24BD0"/>
    <w:rsid w:val="00E24ED4"/>
    <w:rsid w:val="00E272D0"/>
    <w:rsid w:val="00E3101B"/>
    <w:rsid w:val="00E310C0"/>
    <w:rsid w:val="00E33673"/>
    <w:rsid w:val="00E34587"/>
    <w:rsid w:val="00E44B74"/>
    <w:rsid w:val="00E54127"/>
    <w:rsid w:val="00E55654"/>
    <w:rsid w:val="00E57DC6"/>
    <w:rsid w:val="00E6052E"/>
    <w:rsid w:val="00E61404"/>
    <w:rsid w:val="00E6144C"/>
    <w:rsid w:val="00E6345D"/>
    <w:rsid w:val="00E7225F"/>
    <w:rsid w:val="00E724A4"/>
    <w:rsid w:val="00E7526B"/>
    <w:rsid w:val="00E772F0"/>
    <w:rsid w:val="00E80813"/>
    <w:rsid w:val="00E81911"/>
    <w:rsid w:val="00E827FD"/>
    <w:rsid w:val="00E83E47"/>
    <w:rsid w:val="00E85A8B"/>
    <w:rsid w:val="00E8695E"/>
    <w:rsid w:val="00E908E9"/>
    <w:rsid w:val="00E92E46"/>
    <w:rsid w:val="00E94091"/>
    <w:rsid w:val="00E95982"/>
    <w:rsid w:val="00E97626"/>
    <w:rsid w:val="00EA09F0"/>
    <w:rsid w:val="00EA21E5"/>
    <w:rsid w:val="00EA31EA"/>
    <w:rsid w:val="00EA36BF"/>
    <w:rsid w:val="00EA6E6A"/>
    <w:rsid w:val="00EA77CD"/>
    <w:rsid w:val="00EB24CE"/>
    <w:rsid w:val="00EB2C6F"/>
    <w:rsid w:val="00EB38AD"/>
    <w:rsid w:val="00EB4488"/>
    <w:rsid w:val="00EB4C72"/>
    <w:rsid w:val="00EB513C"/>
    <w:rsid w:val="00EB7A7E"/>
    <w:rsid w:val="00EB7C55"/>
    <w:rsid w:val="00EC0D84"/>
    <w:rsid w:val="00EC244D"/>
    <w:rsid w:val="00EC3960"/>
    <w:rsid w:val="00EC3B9F"/>
    <w:rsid w:val="00EC4BD8"/>
    <w:rsid w:val="00EC57EF"/>
    <w:rsid w:val="00EC6E80"/>
    <w:rsid w:val="00ED04ED"/>
    <w:rsid w:val="00ED4758"/>
    <w:rsid w:val="00ED4C1E"/>
    <w:rsid w:val="00ED623C"/>
    <w:rsid w:val="00ED7335"/>
    <w:rsid w:val="00ED7A1E"/>
    <w:rsid w:val="00EE0253"/>
    <w:rsid w:val="00EE07A5"/>
    <w:rsid w:val="00EE184D"/>
    <w:rsid w:val="00EE3630"/>
    <w:rsid w:val="00EE5B58"/>
    <w:rsid w:val="00EF11CB"/>
    <w:rsid w:val="00EF2C1B"/>
    <w:rsid w:val="00EF5C97"/>
    <w:rsid w:val="00EF75C5"/>
    <w:rsid w:val="00F0571F"/>
    <w:rsid w:val="00F06EAD"/>
    <w:rsid w:val="00F078F7"/>
    <w:rsid w:val="00F10AB1"/>
    <w:rsid w:val="00F10B3A"/>
    <w:rsid w:val="00F13EAF"/>
    <w:rsid w:val="00F13F0F"/>
    <w:rsid w:val="00F149B6"/>
    <w:rsid w:val="00F15B47"/>
    <w:rsid w:val="00F161DB"/>
    <w:rsid w:val="00F16AEA"/>
    <w:rsid w:val="00F170C7"/>
    <w:rsid w:val="00F175E5"/>
    <w:rsid w:val="00F17ABB"/>
    <w:rsid w:val="00F17B8E"/>
    <w:rsid w:val="00F17D6E"/>
    <w:rsid w:val="00F226CD"/>
    <w:rsid w:val="00F31176"/>
    <w:rsid w:val="00F32CBA"/>
    <w:rsid w:val="00F338F9"/>
    <w:rsid w:val="00F3441C"/>
    <w:rsid w:val="00F40023"/>
    <w:rsid w:val="00F40B07"/>
    <w:rsid w:val="00F40B96"/>
    <w:rsid w:val="00F43A42"/>
    <w:rsid w:val="00F453BB"/>
    <w:rsid w:val="00F52F4D"/>
    <w:rsid w:val="00F53E4E"/>
    <w:rsid w:val="00F54130"/>
    <w:rsid w:val="00F5504D"/>
    <w:rsid w:val="00F56711"/>
    <w:rsid w:val="00F61044"/>
    <w:rsid w:val="00F6256E"/>
    <w:rsid w:val="00F639C6"/>
    <w:rsid w:val="00F64792"/>
    <w:rsid w:val="00F666CC"/>
    <w:rsid w:val="00F667F7"/>
    <w:rsid w:val="00F71125"/>
    <w:rsid w:val="00F71988"/>
    <w:rsid w:val="00F731B3"/>
    <w:rsid w:val="00F745D1"/>
    <w:rsid w:val="00F837F5"/>
    <w:rsid w:val="00F853E0"/>
    <w:rsid w:val="00F8748A"/>
    <w:rsid w:val="00F87D55"/>
    <w:rsid w:val="00F915C1"/>
    <w:rsid w:val="00F91707"/>
    <w:rsid w:val="00F91FC4"/>
    <w:rsid w:val="00F93845"/>
    <w:rsid w:val="00F93E1E"/>
    <w:rsid w:val="00F94647"/>
    <w:rsid w:val="00F94F4A"/>
    <w:rsid w:val="00F969FB"/>
    <w:rsid w:val="00F97225"/>
    <w:rsid w:val="00FA00CB"/>
    <w:rsid w:val="00FA0DAB"/>
    <w:rsid w:val="00FA5BA9"/>
    <w:rsid w:val="00FA663E"/>
    <w:rsid w:val="00FB3BD3"/>
    <w:rsid w:val="00FB5568"/>
    <w:rsid w:val="00FC0218"/>
    <w:rsid w:val="00FC174A"/>
    <w:rsid w:val="00FC1B4C"/>
    <w:rsid w:val="00FC1E1F"/>
    <w:rsid w:val="00FC5076"/>
    <w:rsid w:val="00FC517C"/>
    <w:rsid w:val="00FC690E"/>
    <w:rsid w:val="00FC6949"/>
    <w:rsid w:val="00FC7DBD"/>
    <w:rsid w:val="00FD0969"/>
    <w:rsid w:val="00FD67C1"/>
    <w:rsid w:val="00FE18E1"/>
    <w:rsid w:val="00FE2951"/>
    <w:rsid w:val="00FE4173"/>
    <w:rsid w:val="00FE60A9"/>
    <w:rsid w:val="00FF15B4"/>
    <w:rsid w:val="00FF23D2"/>
    <w:rsid w:val="00FF4123"/>
    <w:rsid w:val="00FF467C"/>
    <w:rsid w:val="00FF54F3"/>
    <w:rsid w:val="00FF5AA1"/>
    <w:rsid w:val="00FF672C"/>
    <w:rsid w:val="00FF7024"/>
    <w:rsid w:val="00FF7176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2675A"/>
  <w15:docId w15:val="{8A1B3C68-5C17-4A35-BAC6-27089CF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77097"/>
  </w:style>
  <w:style w:type="paragraph" w:styleId="1">
    <w:name w:val="heading 1"/>
    <w:basedOn w:val="a1"/>
    <w:next w:val="a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0">
    <w:name w:val="heading 2"/>
    <w:basedOn w:val="a1"/>
    <w:next w:val="a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0">
    <w:name w:val="heading 3"/>
    <w:basedOn w:val="a1"/>
    <w:next w:val="a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0">
    <w:name w:val="heading 4"/>
    <w:basedOn w:val="a1"/>
    <w:next w:val="a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0">
    <w:name w:val="heading 5"/>
    <w:basedOn w:val="a1"/>
    <w:next w:val="a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  <w:contextualSpacing/>
    </w:pPr>
    <w:rPr>
      <w:b/>
      <w:sz w:val="72"/>
    </w:rPr>
  </w:style>
  <w:style w:type="paragraph" w:styleId="a6">
    <w:name w:val="Subtitle"/>
    <w:basedOn w:val="a1"/>
    <w:next w:val="a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21">
    <w:name w:val="2"/>
    <w:basedOn w:val="TableNormal1"/>
    <w:tblPr>
      <w:tblStyleRowBandSize w:val="1"/>
      <w:tblStyleColBandSize w:val="1"/>
    </w:tblPr>
  </w:style>
  <w:style w:type="table" w:customStyle="1" w:styleId="10">
    <w:name w:val="1"/>
    <w:basedOn w:val="TableNormal1"/>
    <w:tblPr>
      <w:tblStyleRowBandSize w:val="1"/>
      <w:tblStyleColBandSize w:val="1"/>
    </w:tblPr>
  </w:style>
  <w:style w:type="paragraph" w:styleId="a7">
    <w:name w:val="Balloon Text"/>
    <w:basedOn w:val="a1"/>
    <w:link w:val="a8"/>
    <w:uiPriority w:val="99"/>
    <w:semiHidden/>
    <w:unhideWhenUsed/>
    <w:rsid w:val="003750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750A1"/>
    <w:rPr>
      <w:rFonts w:ascii="Tahoma" w:hAnsi="Tahoma" w:cs="Tahoma"/>
      <w:sz w:val="16"/>
      <w:szCs w:val="16"/>
    </w:rPr>
  </w:style>
  <w:style w:type="character" w:styleId="a9">
    <w:name w:val="annotation reference"/>
    <w:basedOn w:val="a2"/>
    <w:uiPriority w:val="99"/>
    <w:semiHidden/>
    <w:unhideWhenUsed/>
    <w:rsid w:val="003750A1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3750A1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rsid w:val="003750A1"/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50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50A1"/>
    <w:rPr>
      <w:b/>
      <w:bCs/>
      <w:sz w:val="20"/>
    </w:rPr>
  </w:style>
  <w:style w:type="character" w:styleId="ae">
    <w:name w:val="Hyperlink"/>
    <w:basedOn w:val="a2"/>
    <w:uiPriority w:val="99"/>
    <w:unhideWhenUsed/>
    <w:rsid w:val="000730B4"/>
    <w:rPr>
      <w:color w:val="0000FF" w:themeColor="hyperlink"/>
      <w:u w:val="single"/>
    </w:rPr>
  </w:style>
  <w:style w:type="paragraph" w:styleId="af">
    <w:name w:val="List Paragraph"/>
    <w:basedOn w:val="a1"/>
    <w:link w:val="af0"/>
    <w:uiPriority w:val="34"/>
    <w:qFormat/>
    <w:rsid w:val="007E6063"/>
    <w:pPr>
      <w:ind w:left="720"/>
      <w:contextualSpacing/>
    </w:pPr>
  </w:style>
  <w:style w:type="character" w:customStyle="1" w:styleId="hps">
    <w:name w:val="hps"/>
    <w:basedOn w:val="a2"/>
    <w:rsid w:val="00DA28DA"/>
    <w:rPr>
      <w:rFonts w:cs="Times New Roman"/>
    </w:rPr>
  </w:style>
  <w:style w:type="character" w:customStyle="1" w:styleId="apple-converted-space">
    <w:name w:val="apple-converted-space"/>
    <w:basedOn w:val="a2"/>
    <w:rsid w:val="00031530"/>
  </w:style>
  <w:style w:type="character" w:customStyle="1" w:styleId="af0">
    <w:name w:val="Абзац списка Знак"/>
    <w:link w:val="af"/>
    <w:uiPriority w:val="34"/>
    <w:locked/>
    <w:rsid w:val="003C195D"/>
  </w:style>
  <w:style w:type="paragraph" w:styleId="a0">
    <w:name w:val="Normal (Web)"/>
    <w:basedOn w:val="a1"/>
    <w:unhideWhenUsed/>
    <w:rsid w:val="00C876BA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af1">
    <w:name w:val="Strong"/>
    <w:basedOn w:val="a2"/>
    <w:qFormat/>
    <w:rsid w:val="00C876BA"/>
    <w:rPr>
      <w:b/>
      <w:bCs/>
    </w:rPr>
  </w:style>
  <w:style w:type="table" w:styleId="af2">
    <w:name w:val="Table Grid"/>
    <w:basedOn w:val="a3"/>
    <w:rsid w:val="00CD7220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D7220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default">
    <w:name w:val="default"/>
    <w:basedOn w:val="a1"/>
    <w:rsid w:val="00CD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4">
    <w:name w:val="Revision"/>
    <w:hidden/>
    <w:uiPriority w:val="99"/>
    <w:semiHidden/>
    <w:rsid w:val="007757F2"/>
    <w:pPr>
      <w:spacing w:line="240" w:lineRule="auto"/>
    </w:pPr>
  </w:style>
  <w:style w:type="paragraph" w:styleId="af5">
    <w:name w:val="Body Text"/>
    <w:basedOn w:val="a1"/>
    <w:link w:val="af6"/>
    <w:rsid w:val="002307E0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2"/>
    <w:link w:val="af5"/>
    <w:rsid w:val="002307E0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vel1">
    <w:name w:val="Level 1"/>
    <w:basedOn w:val="a1"/>
    <w:next w:val="a1"/>
    <w:rsid w:val="002307E0"/>
    <w:pPr>
      <w:keepNext/>
      <w:numPr>
        <w:numId w:val="1"/>
      </w:numPr>
      <w:spacing w:before="280" w:after="140" w:line="290" w:lineRule="auto"/>
      <w:jc w:val="both"/>
      <w:outlineLvl w:val="0"/>
    </w:pPr>
    <w:rPr>
      <w:rFonts w:eastAsia="Times New Roman" w:cs="Times New Roman"/>
      <w:b/>
      <w:color w:val="auto"/>
      <w:kern w:val="20"/>
      <w:szCs w:val="24"/>
      <w:lang w:eastAsia="en-US"/>
    </w:rPr>
  </w:style>
  <w:style w:type="paragraph" w:customStyle="1" w:styleId="Level2">
    <w:name w:val="Level 2"/>
    <w:basedOn w:val="a1"/>
    <w:rsid w:val="002307E0"/>
    <w:pPr>
      <w:numPr>
        <w:ilvl w:val="1"/>
        <w:numId w:val="1"/>
      </w:numPr>
      <w:spacing w:after="140" w:line="290" w:lineRule="auto"/>
      <w:jc w:val="both"/>
      <w:outlineLvl w:val="1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3">
    <w:name w:val="Level 3"/>
    <w:basedOn w:val="a1"/>
    <w:rsid w:val="002307E0"/>
    <w:pPr>
      <w:numPr>
        <w:ilvl w:val="2"/>
        <w:numId w:val="1"/>
      </w:numPr>
      <w:spacing w:after="140" w:line="290" w:lineRule="auto"/>
      <w:jc w:val="both"/>
      <w:outlineLvl w:val="2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4">
    <w:name w:val="Level 4"/>
    <w:basedOn w:val="a1"/>
    <w:rsid w:val="002307E0"/>
    <w:pPr>
      <w:numPr>
        <w:ilvl w:val="3"/>
        <w:numId w:val="1"/>
      </w:numPr>
      <w:spacing w:after="140" w:line="290" w:lineRule="auto"/>
      <w:jc w:val="both"/>
      <w:outlineLvl w:val="3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5">
    <w:name w:val="Level 5"/>
    <w:basedOn w:val="a1"/>
    <w:rsid w:val="002307E0"/>
    <w:pPr>
      <w:numPr>
        <w:ilvl w:val="4"/>
        <w:numId w:val="1"/>
      </w:numPr>
      <w:spacing w:after="140" w:line="290" w:lineRule="auto"/>
      <w:jc w:val="both"/>
      <w:outlineLvl w:val="4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6">
    <w:name w:val="Level 6"/>
    <w:basedOn w:val="a1"/>
    <w:rsid w:val="002307E0"/>
    <w:pPr>
      <w:numPr>
        <w:ilvl w:val="5"/>
        <w:numId w:val="1"/>
      </w:numPr>
      <w:spacing w:after="140" w:line="290" w:lineRule="auto"/>
      <w:jc w:val="both"/>
      <w:outlineLvl w:val="5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7">
    <w:name w:val="Level 7"/>
    <w:basedOn w:val="a1"/>
    <w:rsid w:val="002307E0"/>
    <w:pPr>
      <w:numPr>
        <w:ilvl w:val="6"/>
        <w:numId w:val="1"/>
      </w:numPr>
      <w:spacing w:after="140" w:line="290" w:lineRule="auto"/>
      <w:jc w:val="both"/>
      <w:outlineLvl w:val="6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8">
    <w:name w:val="Level 8"/>
    <w:basedOn w:val="a1"/>
    <w:rsid w:val="002307E0"/>
    <w:pPr>
      <w:numPr>
        <w:ilvl w:val="7"/>
        <w:numId w:val="1"/>
      </w:numPr>
      <w:spacing w:after="140" w:line="290" w:lineRule="auto"/>
      <w:jc w:val="both"/>
      <w:outlineLvl w:val="7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Level9">
    <w:name w:val="Level 9"/>
    <w:basedOn w:val="a1"/>
    <w:rsid w:val="002307E0"/>
    <w:pPr>
      <w:numPr>
        <w:ilvl w:val="8"/>
        <w:numId w:val="1"/>
      </w:numPr>
      <w:spacing w:after="140" w:line="290" w:lineRule="auto"/>
      <w:jc w:val="both"/>
      <w:outlineLvl w:val="8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Style4">
    <w:name w:val="Style4"/>
    <w:basedOn w:val="a1"/>
    <w:rsid w:val="002307E0"/>
    <w:pPr>
      <w:spacing w:after="120" w:line="235" w:lineRule="auto"/>
      <w:ind w:left="547" w:hanging="547"/>
      <w:jc w:val="both"/>
    </w:pPr>
    <w:rPr>
      <w:rFonts w:eastAsia="Times New Roman" w:cs="Times New Roman"/>
      <w:noProof/>
      <w:color w:val="auto"/>
      <w:sz w:val="18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2307E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2307E0"/>
  </w:style>
  <w:style w:type="paragraph" w:styleId="af9">
    <w:name w:val="footer"/>
    <w:basedOn w:val="a1"/>
    <w:link w:val="afa"/>
    <w:uiPriority w:val="99"/>
    <w:unhideWhenUsed/>
    <w:rsid w:val="002307E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2307E0"/>
  </w:style>
  <w:style w:type="paragraph" w:styleId="a">
    <w:name w:val="List Number"/>
    <w:basedOn w:val="a1"/>
    <w:rsid w:val="00DB565F"/>
    <w:pPr>
      <w:numPr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2">
    <w:name w:val="List Number 2"/>
    <w:basedOn w:val="a1"/>
    <w:rsid w:val="00DB565F"/>
    <w:pPr>
      <w:numPr>
        <w:ilvl w:val="1"/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styleId="3">
    <w:name w:val="List Number 3"/>
    <w:basedOn w:val="a1"/>
    <w:rsid w:val="00DB565F"/>
    <w:pPr>
      <w:numPr>
        <w:ilvl w:val="2"/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styleId="4">
    <w:name w:val="List Number 4"/>
    <w:basedOn w:val="a1"/>
    <w:rsid w:val="00DB565F"/>
    <w:pPr>
      <w:numPr>
        <w:ilvl w:val="3"/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styleId="5">
    <w:name w:val="List Number 5"/>
    <w:basedOn w:val="a1"/>
    <w:rsid w:val="00DB565F"/>
    <w:pPr>
      <w:numPr>
        <w:ilvl w:val="4"/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styleId="afb">
    <w:name w:val="Plain Text"/>
    <w:basedOn w:val="a1"/>
    <w:link w:val="afc"/>
    <w:uiPriority w:val="99"/>
    <w:unhideWhenUsed/>
    <w:rsid w:val="00915181"/>
    <w:pPr>
      <w:spacing w:line="240" w:lineRule="auto"/>
    </w:pPr>
    <w:rPr>
      <w:rFonts w:ascii="Calibri" w:eastAsiaTheme="minorHAnsi" w:hAnsi="Calibri" w:cs="Calibri"/>
      <w:color w:val="auto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rsid w:val="00915181"/>
    <w:rPr>
      <w:rFonts w:ascii="Calibri" w:eastAsiaTheme="minorHAnsi" w:hAnsi="Calibri" w:cs="Calibri"/>
      <w:color w:val="auto"/>
      <w:szCs w:val="22"/>
      <w:lang w:eastAsia="en-US"/>
    </w:rPr>
  </w:style>
  <w:style w:type="paragraph" w:customStyle="1" w:styleId="bullet5">
    <w:name w:val="bullet 5"/>
    <w:basedOn w:val="a1"/>
    <w:rsid w:val="00E54127"/>
    <w:pPr>
      <w:numPr>
        <w:numId w:val="3"/>
      </w:numPr>
      <w:spacing w:after="140" w:line="290" w:lineRule="auto"/>
      <w:jc w:val="both"/>
    </w:pPr>
    <w:rPr>
      <w:rFonts w:eastAsia="Times New Roman" w:cs="Times New Roman"/>
      <w:color w:val="auto"/>
      <w:kern w:val="20"/>
      <w:sz w:val="20"/>
      <w:szCs w:val="24"/>
      <w:lang w:eastAsia="en-US"/>
    </w:rPr>
  </w:style>
  <w:style w:type="paragraph" w:customStyle="1" w:styleId="Default0">
    <w:name w:val="Default"/>
    <w:rsid w:val="00813FDB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table" w:customStyle="1" w:styleId="41">
    <w:name w:val="Сетка таблицы4"/>
    <w:basedOn w:val="a3"/>
    <w:next w:val="af2"/>
    <w:uiPriority w:val="59"/>
    <w:rsid w:val="00813FDB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2"/>
    <w:uiPriority w:val="59"/>
    <w:rsid w:val="00813FDB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Default0"/>
    <w:next w:val="Default0"/>
    <w:uiPriority w:val="99"/>
    <w:rsid w:val="00813FDB"/>
    <w:pPr>
      <w:spacing w:line="220" w:lineRule="atLeast"/>
    </w:pPr>
    <w:rPr>
      <w:rFonts w:ascii="Stolzl Book" w:hAnsi="Stolzl Book"/>
    </w:rPr>
  </w:style>
  <w:style w:type="character" w:customStyle="1" w:styleId="A40">
    <w:name w:val="A4"/>
    <w:uiPriority w:val="99"/>
    <w:rsid w:val="00813FDB"/>
    <w:rPr>
      <w:rFonts w:cs="Stolzl Book"/>
      <w:color w:val="312F3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C562-D35F-4C4B-A2D3-D01233C7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_поддержка PR SMM_Сколково_ДПКГ.docx</vt:lpstr>
      <vt:lpstr>Договор_поддержка PR SMM_Сколково_ДПКГ.docx</vt:lpstr>
    </vt:vector>
  </TitlesOfParts>
  <Company>Rosatom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_поддержка PR SMM_Сколково_ДПКГ.docx</dc:title>
  <dc:creator>Lomakin Dmitry</dc:creator>
  <cp:lastModifiedBy>Vorobyev Ilya</cp:lastModifiedBy>
  <cp:revision>2</cp:revision>
  <cp:lastPrinted>2018-04-23T11:57:00Z</cp:lastPrinted>
  <dcterms:created xsi:type="dcterms:W3CDTF">2020-04-30T12:21:00Z</dcterms:created>
  <dcterms:modified xsi:type="dcterms:W3CDTF">2020-04-30T12:21:00Z</dcterms:modified>
</cp:coreProperties>
</file>